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CFFB9" w14:textId="3CD34056" w:rsidR="00A22A91" w:rsidRPr="006F1CA4" w:rsidRDefault="00A22A91" w:rsidP="00E8260F">
      <w:pPr>
        <w:pStyle w:val="Heading3"/>
      </w:pPr>
      <w:r w:rsidRPr="006F1CA4">
        <w:t>Belépés az oldalra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020"/>
        <w:gridCol w:w="3021"/>
        <w:gridCol w:w="2459"/>
      </w:tblGrid>
      <w:tr w:rsidR="008B29B0" w:rsidRPr="006F1CA4" w14:paraId="2D11C722" w14:textId="77777777" w:rsidTr="001D77DB">
        <w:tc>
          <w:tcPr>
            <w:tcW w:w="3020" w:type="dxa"/>
          </w:tcPr>
          <w:p w14:paraId="3D920EBB" w14:textId="3126272C" w:rsidR="008B29B0" w:rsidRPr="006F1CA4" w:rsidRDefault="008B29B0" w:rsidP="001D77DB">
            <w:pPr>
              <w:tabs>
                <w:tab w:val="left" w:pos="567"/>
              </w:tabs>
            </w:pPr>
            <w:r w:rsidRPr="006F1CA4">
              <w:t>GIVEN</w:t>
            </w:r>
          </w:p>
        </w:tc>
        <w:tc>
          <w:tcPr>
            <w:tcW w:w="3021" w:type="dxa"/>
          </w:tcPr>
          <w:p w14:paraId="274BF1CE" w14:textId="66207982" w:rsidR="008B29B0" w:rsidRPr="006F1CA4" w:rsidRDefault="008B29B0" w:rsidP="001D77DB">
            <w:pPr>
              <w:tabs>
                <w:tab w:val="left" w:pos="567"/>
              </w:tabs>
            </w:pPr>
            <w:r w:rsidRPr="006F1CA4">
              <w:t>WHEN</w:t>
            </w:r>
          </w:p>
        </w:tc>
        <w:tc>
          <w:tcPr>
            <w:tcW w:w="2459" w:type="dxa"/>
          </w:tcPr>
          <w:p w14:paraId="27882575" w14:textId="1FA5EDDC" w:rsidR="008B29B0" w:rsidRPr="006F1CA4" w:rsidRDefault="008B29B0" w:rsidP="001D77DB">
            <w:pPr>
              <w:tabs>
                <w:tab w:val="left" w:pos="567"/>
              </w:tabs>
            </w:pPr>
            <w:r w:rsidRPr="006F1CA4">
              <w:t>THEN</w:t>
            </w:r>
          </w:p>
        </w:tc>
      </w:tr>
      <w:tr w:rsidR="008B29B0" w:rsidRPr="006F1CA4" w14:paraId="36812065" w14:textId="77777777" w:rsidTr="001D77DB">
        <w:tc>
          <w:tcPr>
            <w:tcW w:w="3020" w:type="dxa"/>
          </w:tcPr>
          <w:p w14:paraId="1E111DB9" w14:textId="314E2AC2" w:rsidR="008B29B0" w:rsidRPr="006F1CA4" w:rsidRDefault="008B29B0" w:rsidP="001D77DB">
            <w:pPr>
              <w:tabs>
                <w:tab w:val="left" w:pos="567"/>
              </w:tabs>
            </w:pPr>
            <w:r w:rsidRPr="006F1CA4">
              <w:t>User belép az oldalra</w:t>
            </w:r>
          </w:p>
        </w:tc>
        <w:tc>
          <w:tcPr>
            <w:tcW w:w="3021" w:type="dxa"/>
          </w:tcPr>
          <w:p w14:paraId="11AE08CB" w14:textId="76BEEE37" w:rsidR="008B29B0" w:rsidRPr="006F1CA4" w:rsidRDefault="008B29B0" w:rsidP="001D77DB">
            <w:pPr>
              <w:tabs>
                <w:tab w:val="left" w:pos="567"/>
              </w:tabs>
            </w:pPr>
            <w:r w:rsidRPr="006F1CA4">
              <w:t>Nincs bejelentkezve senki</w:t>
            </w:r>
          </w:p>
        </w:tc>
        <w:tc>
          <w:tcPr>
            <w:tcW w:w="2459" w:type="dxa"/>
          </w:tcPr>
          <w:p w14:paraId="5C940B44" w14:textId="0B956FE2" w:rsidR="008B29B0" w:rsidRPr="006F1CA4" w:rsidRDefault="008B29B0" w:rsidP="001D77DB">
            <w:pPr>
              <w:tabs>
                <w:tab w:val="left" w:pos="567"/>
              </w:tabs>
            </w:pPr>
            <w:r w:rsidRPr="006F1CA4">
              <w:t>Login/Register oldal megjelenik</w:t>
            </w:r>
          </w:p>
        </w:tc>
      </w:tr>
      <w:tr w:rsidR="00A22A91" w:rsidRPr="006F1CA4" w14:paraId="0CE781F0" w14:textId="77777777" w:rsidTr="001D77DB">
        <w:tc>
          <w:tcPr>
            <w:tcW w:w="3020" w:type="dxa"/>
          </w:tcPr>
          <w:p w14:paraId="55FD535E" w14:textId="7783830F" w:rsidR="00A22A91" w:rsidRPr="006F1CA4" w:rsidRDefault="00A22A91" w:rsidP="001D77DB">
            <w:pPr>
              <w:tabs>
                <w:tab w:val="left" w:pos="567"/>
              </w:tabs>
            </w:pPr>
            <w:r w:rsidRPr="006F1CA4">
              <w:t>User belép az oldalra</w:t>
            </w:r>
          </w:p>
        </w:tc>
        <w:tc>
          <w:tcPr>
            <w:tcW w:w="3021" w:type="dxa"/>
          </w:tcPr>
          <w:p w14:paraId="72742EBD" w14:textId="13ECA8A5" w:rsidR="00A22A91" w:rsidRPr="006F1CA4" w:rsidRDefault="00A22A91" w:rsidP="001D77DB">
            <w:pPr>
              <w:tabs>
                <w:tab w:val="left" w:pos="567"/>
              </w:tabs>
            </w:pPr>
            <w:r w:rsidRPr="006F1CA4">
              <w:t>Már be van jelentkezve valaki</w:t>
            </w:r>
          </w:p>
        </w:tc>
        <w:tc>
          <w:tcPr>
            <w:tcW w:w="2459" w:type="dxa"/>
          </w:tcPr>
          <w:p w14:paraId="6E31F095" w14:textId="2F994E3B" w:rsidR="00A22A91" w:rsidRPr="006F1CA4" w:rsidRDefault="00A22A91" w:rsidP="001D77DB">
            <w:pPr>
              <w:tabs>
                <w:tab w:val="left" w:pos="567"/>
              </w:tabs>
            </w:pPr>
            <w:r w:rsidRPr="006F1CA4">
              <w:t>A “Home” oldalra kerül a user.</w:t>
            </w:r>
          </w:p>
        </w:tc>
      </w:tr>
      <w:tr w:rsidR="00A22A91" w:rsidRPr="006F1CA4" w14:paraId="6F049DB8" w14:textId="77777777" w:rsidTr="001D77DB">
        <w:tc>
          <w:tcPr>
            <w:tcW w:w="3020" w:type="dxa"/>
          </w:tcPr>
          <w:p w14:paraId="12C4A3BA" w14:textId="035E44C4" w:rsidR="00A22A91" w:rsidRPr="006F1CA4" w:rsidRDefault="00A22A91" w:rsidP="001D77DB">
            <w:pPr>
              <w:tabs>
                <w:tab w:val="left" w:pos="567"/>
              </w:tabs>
            </w:pPr>
            <w:r w:rsidRPr="006F1CA4">
              <w:t>User a regisztráció linkre kattint</w:t>
            </w:r>
          </w:p>
        </w:tc>
        <w:tc>
          <w:tcPr>
            <w:tcW w:w="3021" w:type="dxa"/>
          </w:tcPr>
          <w:p w14:paraId="1CC9D2AA" w14:textId="5314A82D" w:rsidR="00A22A91" w:rsidRPr="006F1CA4" w:rsidRDefault="00A22A91" w:rsidP="001D77DB">
            <w:pPr>
              <w:tabs>
                <w:tab w:val="left" w:pos="567"/>
              </w:tabs>
            </w:pPr>
            <w:r w:rsidRPr="006F1CA4">
              <w:t>Kitölti az email, username, First name, Last name, password és a “Register”</w:t>
            </w:r>
            <w:r w:rsidR="000E74CD" w:rsidRPr="006F1CA4">
              <w:t xml:space="preserve"> gombra kattint.</w:t>
            </w:r>
          </w:p>
        </w:tc>
        <w:tc>
          <w:tcPr>
            <w:tcW w:w="2459" w:type="dxa"/>
          </w:tcPr>
          <w:p w14:paraId="05A3912A" w14:textId="234121F3" w:rsidR="00A22A91" w:rsidRPr="006F1CA4" w:rsidRDefault="00A22A91" w:rsidP="001D77DB">
            <w:pPr>
              <w:tabs>
                <w:tab w:val="left" w:pos="567"/>
              </w:tabs>
            </w:pPr>
            <w:r w:rsidRPr="006F1CA4">
              <w:t>Email címre elküldésre kerül egy megerősítő kód.</w:t>
            </w:r>
          </w:p>
        </w:tc>
      </w:tr>
      <w:tr w:rsidR="00A22A91" w:rsidRPr="006F1CA4" w14:paraId="30863F12" w14:textId="77777777" w:rsidTr="001D77DB">
        <w:tc>
          <w:tcPr>
            <w:tcW w:w="3020" w:type="dxa"/>
          </w:tcPr>
          <w:p w14:paraId="1F239528" w14:textId="165BD8C2" w:rsidR="00A22A91" w:rsidRPr="006F1CA4" w:rsidRDefault="00A22A91" w:rsidP="001D77DB">
            <w:pPr>
              <w:tabs>
                <w:tab w:val="left" w:pos="567"/>
              </w:tabs>
            </w:pPr>
            <w:r w:rsidRPr="006F1CA4">
              <w:t xml:space="preserve">A Validációs oldalon van, a kódot kéri az oldal </w:t>
            </w:r>
          </w:p>
        </w:tc>
        <w:tc>
          <w:tcPr>
            <w:tcW w:w="3021" w:type="dxa"/>
          </w:tcPr>
          <w:p w14:paraId="331DD601" w14:textId="02C3EDDA" w:rsidR="00A22A91" w:rsidRPr="006F1CA4" w:rsidRDefault="00A22A91" w:rsidP="001D77DB">
            <w:pPr>
              <w:tabs>
                <w:tab w:val="left" w:pos="567"/>
              </w:tabs>
            </w:pPr>
            <w:r w:rsidRPr="006F1CA4">
              <w:t>Beírja a user a validációs kódot, amit emailen megkapott</w:t>
            </w:r>
          </w:p>
        </w:tc>
        <w:tc>
          <w:tcPr>
            <w:tcW w:w="2459" w:type="dxa"/>
          </w:tcPr>
          <w:p w14:paraId="1AA7C03A" w14:textId="16F1AA68" w:rsidR="00A22A91" w:rsidRPr="006F1CA4" w:rsidRDefault="00A22A91" w:rsidP="001D77DB">
            <w:pPr>
              <w:tabs>
                <w:tab w:val="left" w:pos="567"/>
              </w:tabs>
              <w:ind w:right="33"/>
            </w:pPr>
            <w:r w:rsidRPr="006F1CA4">
              <w:t>A “Home” oldalra kerül a user</w:t>
            </w:r>
          </w:p>
        </w:tc>
      </w:tr>
      <w:tr w:rsidR="00A22A91" w:rsidRPr="006F1CA4" w14:paraId="5B1AFE56" w14:textId="77777777" w:rsidTr="001D77DB">
        <w:tc>
          <w:tcPr>
            <w:tcW w:w="3020" w:type="dxa"/>
          </w:tcPr>
          <w:p w14:paraId="2971E86B" w14:textId="074AA734" w:rsidR="00A22A91" w:rsidRPr="006F1CA4" w:rsidRDefault="00A22A91" w:rsidP="001D77DB">
            <w:pPr>
              <w:tabs>
                <w:tab w:val="left" w:pos="567"/>
              </w:tabs>
            </w:pPr>
            <w:r w:rsidRPr="006F1CA4">
              <w:t>Login oldalon van a user</w:t>
            </w:r>
          </w:p>
        </w:tc>
        <w:tc>
          <w:tcPr>
            <w:tcW w:w="3021" w:type="dxa"/>
          </w:tcPr>
          <w:p w14:paraId="11EE0EEA" w14:textId="295E7F8A" w:rsidR="00A22A91" w:rsidRPr="006F1CA4" w:rsidRDefault="00A22A91" w:rsidP="001D77DB">
            <w:pPr>
              <w:tabs>
                <w:tab w:val="left" w:pos="567"/>
              </w:tabs>
            </w:pPr>
            <w:r w:rsidRPr="006F1CA4">
              <w:t>Beírja a login adatokat, enter</w:t>
            </w:r>
          </w:p>
        </w:tc>
        <w:tc>
          <w:tcPr>
            <w:tcW w:w="2459" w:type="dxa"/>
          </w:tcPr>
          <w:p w14:paraId="74BEE9C4" w14:textId="6A7C7FC5" w:rsidR="00A22A91" w:rsidRPr="006F1CA4" w:rsidRDefault="00A22A91" w:rsidP="001D77DB">
            <w:pPr>
              <w:tabs>
                <w:tab w:val="left" w:pos="567"/>
              </w:tabs>
            </w:pPr>
            <w:r w:rsidRPr="006F1CA4">
              <w:t>A “Home” oldalra kerül a user</w:t>
            </w:r>
          </w:p>
        </w:tc>
      </w:tr>
    </w:tbl>
    <w:p w14:paraId="3905606F" w14:textId="04DE4DDC" w:rsidR="00AF6092" w:rsidRPr="006F1CA4" w:rsidRDefault="00680E1C" w:rsidP="00E8260F">
      <w:pPr>
        <w:pStyle w:val="Heading3"/>
      </w:pPr>
      <w:r>
        <w:t>A felhasználói felület</w:t>
      </w:r>
    </w:p>
    <w:p w14:paraId="72023F88" w14:textId="79BF890C" w:rsidR="001266D3" w:rsidRDefault="00624C1F" w:rsidP="001D77DB">
      <w:pPr>
        <w:tabs>
          <w:tab w:val="left" w:pos="567"/>
        </w:tabs>
      </w:pPr>
      <w:r w:rsidRPr="006F1CA4">
        <w:t>Oldalt</w:t>
      </w:r>
      <w:r w:rsidR="00662FEF" w:rsidRPr="006F1CA4">
        <w:t>,</w:t>
      </w:r>
      <w:r w:rsidRPr="006F1CA4">
        <w:t>illetve felül fordított L alakban</w:t>
      </w:r>
      <w:r w:rsidR="00662FEF" w:rsidRPr="006F1CA4">
        <w:t xml:space="preserve"> a menu sávban a következő opciók vannak: Projects, Editor, Profile, Friends, Settings(ikon</w:t>
      </w:r>
      <w:r w:rsidR="002526F7" w:rsidRPr="006F1CA4">
        <w:t>kkal</w:t>
      </w:r>
      <w:r w:rsidR="00662FEF" w:rsidRPr="006F1CA4">
        <w:t>)</w:t>
      </w:r>
      <w:r w:rsidR="00420855">
        <w:t xml:space="preserve">. Belépés után a „DASHBOARD” felületet látjuk; a </w:t>
      </w:r>
      <w:r w:rsidR="004E7AEC" w:rsidRPr="006F1CA4">
        <w:t>képernyő közepén a legutóbb megnyitott, illteve az esetleg újonnan megosztott mappák jelennek meg kártyás (ikonos) elrendezésben</w:t>
      </w:r>
      <w:r w:rsidR="002468E3" w:rsidRPr="006F1CA4">
        <w:t>.</w:t>
      </w:r>
    </w:p>
    <w:p w14:paraId="2F631770" w14:textId="45521E25" w:rsidR="005173D9" w:rsidRPr="006F1CA4" w:rsidRDefault="00EB1EBF" w:rsidP="00970120">
      <w:pPr>
        <w:tabs>
          <w:tab w:val="left" w:pos="567"/>
        </w:tabs>
      </w:pPr>
      <w:r w:rsidRPr="006F1CA4">
        <w:t xml:space="preserve">A </w:t>
      </w:r>
      <w:r w:rsidRPr="006F1CA4">
        <w:rPr>
          <w:b/>
        </w:rPr>
        <w:t>“be vagyunk lépve”</w:t>
      </w:r>
      <w:r w:rsidRPr="006F1CA4">
        <w:t xml:space="preserve"> feltételt a továbbiakban </w:t>
      </w:r>
      <w:r w:rsidRPr="006F1CA4">
        <w:rPr>
          <w:b/>
        </w:rPr>
        <w:t xml:space="preserve">“BVL” </w:t>
      </w:r>
      <w:r w:rsidR="00970120">
        <w:t>jelöléssel jeleztem</w:t>
      </w:r>
      <w:r w:rsidRPr="006F1CA4">
        <w:t>.</w:t>
      </w:r>
    </w:p>
    <w:tbl>
      <w:tblPr>
        <w:tblStyle w:val="TableGrid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842"/>
        <w:gridCol w:w="3969"/>
      </w:tblGrid>
      <w:tr w:rsidR="006252E0" w:rsidRPr="006F1CA4" w14:paraId="0EE93EDD" w14:textId="77777777" w:rsidTr="001266D3">
        <w:tc>
          <w:tcPr>
            <w:tcW w:w="1134" w:type="dxa"/>
          </w:tcPr>
          <w:p w14:paraId="0C2B2764" w14:textId="251D4CF9" w:rsidR="00B80E69" w:rsidRPr="006F1CA4" w:rsidRDefault="00B80E69" w:rsidP="005F7886">
            <w:r w:rsidRPr="006F1CA4">
              <w:t>GIVEN</w:t>
            </w:r>
          </w:p>
        </w:tc>
        <w:tc>
          <w:tcPr>
            <w:tcW w:w="1560" w:type="dxa"/>
          </w:tcPr>
          <w:p w14:paraId="6E92D9D4" w14:textId="701EB822" w:rsidR="00B80E69" w:rsidRPr="006F1CA4" w:rsidRDefault="00B80E69" w:rsidP="005F7886">
            <w:r w:rsidRPr="006F1CA4">
              <w:t>WHEN</w:t>
            </w:r>
          </w:p>
        </w:tc>
        <w:tc>
          <w:tcPr>
            <w:tcW w:w="1842" w:type="dxa"/>
          </w:tcPr>
          <w:p w14:paraId="12BB8431" w14:textId="658ADBB9" w:rsidR="00B80E69" w:rsidRPr="006F1CA4" w:rsidRDefault="00B80E69" w:rsidP="005F7886">
            <w:r w:rsidRPr="006F1CA4">
              <w:t>THEN</w:t>
            </w:r>
          </w:p>
        </w:tc>
        <w:tc>
          <w:tcPr>
            <w:tcW w:w="3969" w:type="dxa"/>
          </w:tcPr>
          <w:p w14:paraId="3ECB0E1D" w14:textId="1B1C2D4A" w:rsidR="00B80E69" w:rsidRPr="006F1CA4" w:rsidRDefault="00B80E69" w:rsidP="005F7886">
            <w:r w:rsidRPr="006F1CA4">
              <w:t>EXPLANATION</w:t>
            </w:r>
          </w:p>
        </w:tc>
      </w:tr>
      <w:tr w:rsidR="009A3DAE" w:rsidRPr="006F1CA4" w14:paraId="348881DD" w14:textId="77777777" w:rsidTr="006B3899">
        <w:tc>
          <w:tcPr>
            <w:tcW w:w="1134" w:type="dxa"/>
          </w:tcPr>
          <w:p w14:paraId="49B1CE79" w14:textId="77777777" w:rsidR="009A3DAE" w:rsidRPr="006F1CA4" w:rsidRDefault="009A3DAE" w:rsidP="006B3899">
            <w:r w:rsidRPr="006F1CA4">
              <w:t>BVL</w:t>
            </w:r>
          </w:p>
        </w:tc>
        <w:tc>
          <w:tcPr>
            <w:tcW w:w="1560" w:type="dxa"/>
          </w:tcPr>
          <w:p w14:paraId="454AD697" w14:textId="381EEC06" w:rsidR="009A3DAE" w:rsidRPr="006F1CA4" w:rsidRDefault="0034388C" w:rsidP="0034388C">
            <w:r>
              <w:t>Friends</w:t>
            </w:r>
            <w:r w:rsidR="009A3DAE" w:rsidRPr="006F1CA4">
              <w:t xml:space="preserve"> menüpontra kattintunk</w:t>
            </w:r>
          </w:p>
        </w:tc>
        <w:tc>
          <w:tcPr>
            <w:tcW w:w="1842" w:type="dxa"/>
          </w:tcPr>
          <w:p w14:paraId="63174881" w14:textId="5FD718EE" w:rsidR="009A3DAE" w:rsidRPr="006F1CA4" w:rsidRDefault="009A3DAE" w:rsidP="006B3899">
            <w:r w:rsidRPr="006F1CA4">
              <w:rPr>
                <w:b/>
                <w:bCs/>
              </w:rPr>
              <w:t xml:space="preserve">Bal oldali panelen </w:t>
            </w:r>
            <w:r>
              <w:t xml:space="preserve">kinyílik a </w:t>
            </w:r>
            <w:r w:rsidR="002F50BD">
              <w:t xml:space="preserve">Friends </w:t>
            </w:r>
            <w:r w:rsidRPr="006F1CA4">
              <w:t>felület</w:t>
            </w:r>
            <w:r>
              <w:t>.</w:t>
            </w:r>
          </w:p>
          <w:p w14:paraId="0F455B0D" w14:textId="77777777" w:rsidR="009A3DAE" w:rsidRPr="006F1CA4" w:rsidRDefault="009A3DAE" w:rsidP="006B3899"/>
        </w:tc>
        <w:tc>
          <w:tcPr>
            <w:tcW w:w="3969" w:type="dxa"/>
          </w:tcPr>
          <w:p w14:paraId="72C2C18F" w14:textId="42A08A07" w:rsidR="009A3DAE" w:rsidRPr="00CE1AB3" w:rsidRDefault="002F50BD" w:rsidP="002F50BD">
            <w:r>
              <w:t>Itt megjelennek a barátok, Lista szerűen. valakire rákattintva a filebrowser megnyílik a saját shared mappájukkal, ahol linkek vannak.</w:t>
            </w:r>
          </w:p>
        </w:tc>
      </w:tr>
      <w:tr w:rsidR="006252E0" w:rsidRPr="006F1CA4" w14:paraId="0A0972AD" w14:textId="52975FE1" w:rsidTr="001266D3">
        <w:tc>
          <w:tcPr>
            <w:tcW w:w="1134" w:type="dxa"/>
          </w:tcPr>
          <w:p w14:paraId="2AA731C5" w14:textId="7B2F955C" w:rsidR="00B80E69" w:rsidRPr="006F1CA4" w:rsidRDefault="00B80E69" w:rsidP="005F7886">
            <w:r w:rsidRPr="006F1CA4">
              <w:t>BVL</w:t>
            </w:r>
          </w:p>
        </w:tc>
        <w:tc>
          <w:tcPr>
            <w:tcW w:w="1560" w:type="dxa"/>
          </w:tcPr>
          <w:p w14:paraId="6B2D17CC" w14:textId="6C8989A9" w:rsidR="00B80E69" w:rsidRPr="006F1CA4" w:rsidRDefault="00B80E69" w:rsidP="005F7886">
            <w:r w:rsidRPr="006F1CA4">
              <w:t>Profile menüpontra</w:t>
            </w:r>
            <w:r w:rsidRPr="006F1CA4">
              <w:br/>
              <w:t>kattintunk</w:t>
            </w:r>
          </w:p>
        </w:tc>
        <w:tc>
          <w:tcPr>
            <w:tcW w:w="1842" w:type="dxa"/>
          </w:tcPr>
          <w:p w14:paraId="3BF6E705" w14:textId="2868722F" w:rsidR="00B80E69" w:rsidRPr="006F1CA4" w:rsidRDefault="00B80E69" w:rsidP="005F7886">
            <w:r w:rsidRPr="006F1CA4">
              <w:rPr>
                <w:b/>
              </w:rPr>
              <w:t>A főképernyőn</w:t>
            </w:r>
            <w:r w:rsidRPr="006F1CA4">
              <w:t xml:space="preserve"> megjelennek a Profilunk részletei. </w:t>
            </w:r>
          </w:p>
        </w:tc>
        <w:tc>
          <w:tcPr>
            <w:tcW w:w="3969" w:type="dxa"/>
          </w:tcPr>
          <w:p w14:paraId="144615EE" w14:textId="4CD27F63" w:rsidR="00B80E69" w:rsidRPr="006F1CA4" w:rsidRDefault="00B80E69" w:rsidP="005F7886">
            <w:r w:rsidRPr="006F1CA4">
              <w:t>Itt megtekin</w:t>
            </w:r>
            <w:r w:rsidRPr="005F7886">
              <w:t>t</w:t>
            </w:r>
            <w:r w:rsidRPr="006F1CA4">
              <w:t>hetjük, illetve módosíthatjuk az adatainkat; profilkép, email, jelszó, username,  stb… módosítására van lehetőség.</w:t>
            </w:r>
          </w:p>
        </w:tc>
      </w:tr>
      <w:tr w:rsidR="009A3DAE" w:rsidRPr="006F1CA4" w14:paraId="268BFAF2" w14:textId="77777777" w:rsidTr="008A7823">
        <w:tc>
          <w:tcPr>
            <w:tcW w:w="1134" w:type="dxa"/>
          </w:tcPr>
          <w:p w14:paraId="7804381A" w14:textId="77777777" w:rsidR="009A3DAE" w:rsidRPr="006F1CA4" w:rsidRDefault="009A3DAE" w:rsidP="008A7823">
            <w:r w:rsidRPr="006F1CA4">
              <w:t>BVL</w:t>
            </w:r>
          </w:p>
        </w:tc>
        <w:tc>
          <w:tcPr>
            <w:tcW w:w="1560" w:type="dxa"/>
          </w:tcPr>
          <w:p w14:paraId="54E94643" w14:textId="0223ECF8" w:rsidR="009A3DAE" w:rsidRPr="006F1CA4" w:rsidRDefault="00547448" w:rsidP="008A7823">
            <w:r>
              <w:t>File browser</w:t>
            </w:r>
            <w:r w:rsidR="009A3DAE" w:rsidRPr="006F1CA4">
              <w:t xml:space="preserve"> menüpontra kattintunk</w:t>
            </w:r>
          </w:p>
        </w:tc>
        <w:tc>
          <w:tcPr>
            <w:tcW w:w="1842" w:type="dxa"/>
          </w:tcPr>
          <w:p w14:paraId="14396C42" w14:textId="77777777" w:rsidR="009A3DAE" w:rsidRPr="006F1CA4" w:rsidRDefault="009A3DAE" w:rsidP="008A7823">
            <w:r w:rsidRPr="006F1CA4">
              <w:rPr>
                <w:b/>
                <w:bCs/>
              </w:rPr>
              <w:t xml:space="preserve">Bal oldali panelen </w:t>
            </w:r>
            <w:r w:rsidRPr="006F1CA4">
              <w:t>kinyílik a file browser</w:t>
            </w:r>
          </w:p>
        </w:tc>
        <w:tc>
          <w:tcPr>
            <w:tcW w:w="3969" w:type="dxa"/>
          </w:tcPr>
          <w:p w14:paraId="79FAD360" w14:textId="619458B9" w:rsidR="009A3DAE" w:rsidRPr="006F1CA4" w:rsidRDefault="009A3DAE" w:rsidP="009A3DAE">
            <w:r>
              <w:t xml:space="preserve"> </w:t>
            </w:r>
            <w:r w:rsidRPr="00507A1E">
              <w:rPr>
                <w:rStyle w:val="SoftlinkChar"/>
              </w:rPr>
              <w:t>(</w:t>
            </w:r>
            <w:r>
              <w:rPr>
                <w:rStyle w:val="SoftlinkChar"/>
              </w:rPr>
              <w:t>2</w:t>
            </w:r>
            <w:r w:rsidRPr="00507A1E">
              <w:rPr>
                <w:rStyle w:val="SoftlinkChar"/>
              </w:rPr>
              <w:t>)</w:t>
            </w:r>
          </w:p>
        </w:tc>
      </w:tr>
      <w:tr w:rsidR="006252E0" w:rsidRPr="006F1CA4" w14:paraId="6545829A" w14:textId="1CF8E625" w:rsidTr="001266D3">
        <w:tc>
          <w:tcPr>
            <w:tcW w:w="1134" w:type="dxa"/>
          </w:tcPr>
          <w:p w14:paraId="17E86AFE" w14:textId="7416C7D8" w:rsidR="006252E0" w:rsidRPr="006F1CA4" w:rsidRDefault="006252E0" w:rsidP="005F7886">
            <w:r w:rsidRPr="006F1CA4">
              <w:t xml:space="preserve">BVL, </w:t>
            </w:r>
            <w:r w:rsidR="006F1CA4" w:rsidRPr="00940756">
              <w:rPr>
                <w:b/>
              </w:rPr>
              <w:t>nem</w:t>
            </w:r>
            <w:r w:rsidR="006F1CA4" w:rsidRPr="006F1CA4">
              <w:t xml:space="preserve"> az EDITOR felület van </w:t>
            </w:r>
            <w:r w:rsidR="00D77170">
              <w:t>megnyitva</w:t>
            </w:r>
          </w:p>
        </w:tc>
        <w:tc>
          <w:tcPr>
            <w:tcW w:w="1560" w:type="dxa"/>
          </w:tcPr>
          <w:p w14:paraId="1582C47D" w14:textId="1E818E8D" w:rsidR="006252E0" w:rsidRPr="006F1CA4" w:rsidRDefault="006252E0" w:rsidP="005F7886">
            <w:r w:rsidRPr="006F1CA4">
              <w:t>N</w:t>
            </w:r>
            <w:r w:rsidR="00940756">
              <w:t xml:space="preserve">agy </w:t>
            </w:r>
            <w:r w:rsidRPr="006F1CA4">
              <w:t>“EDITOR”</w:t>
            </w:r>
            <w:r w:rsidRPr="006F1CA4">
              <w:br/>
              <w:t>gombra kattintunk</w:t>
            </w:r>
          </w:p>
        </w:tc>
        <w:tc>
          <w:tcPr>
            <w:tcW w:w="1842" w:type="dxa"/>
          </w:tcPr>
          <w:p w14:paraId="4A5D5795" w14:textId="653E6B0A" w:rsidR="006252E0" w:rsidRPr="006F1CA4" w:rsidRDefault="006252E0" w:rsidP="005F7886">
            <w:r w:rsidRPr="006F1CA4">
              <w:rPr>
                <w:b/>
              </w:rPr>
              <w:t xml:space="preserve">A főképernyőn </w:t>
            </w:r>
            <w:r w:rsidRPr="006F1CA4">
              <w:t>megjelenik a szerkesztő felület.</w:t>
            </w:r>
          </w:p>
        </w:tc>
        <w:tc>
          <w:tcPr>
            <w:tcW w:w="3969" w:type="dxa"/>
          </w:tcPr>
          <w:p w14:paraId="13A1CC52" w14:textId="7D2297CF" w:rsidR="006252E0" w:rsidRPr="00CA2ECC" w:rsidRDefault="006252E0" w:rsidP="005F7886">
            <w:r w:rsidRPr="006F1CA4">
              <w:t xml:space="preserve">Ezen a felületen </w:t>
            </w:r>
            <w:r w:rsidR="00CA2ECC">
              <w:t xml:space="preserve">diagrammjainkat szerkeszthetjük. a fennt leírt funkciókat továbbra is használhatjuk a </w:t>
            </w:r>
            <w:r w:rsidR="00CA2ECC" w:rsidRPr="00CA2ECC">
              <w:rPr>
                <w:b/>
              </w:rPr>
              <w:t>Bal oldali panelen</w:t>
            </w:r>
            <w:r w:rsidR="00CA2ECC">
              <w:rPr>
                <w:b/>
              </w:rPr>
              <w:t xml:space="preserve">. </w:t>
            </w:r>
            <w:r w:rsidR="00CA2ECC">
              <w:t>A fájl böngészőben kikereshetjük diagrammjainkat, azokat megnyi</w:t>
            </w:r>
            <w:r w:rsidR="000C0520">
              <w:t>t</w:t>
            </w:r>
            <w:r w:rsidR="00CA2ECC">
              <w:t>va már szerkeszthetjük is.</w:t>
            </w:r>
            <w:r w:rsidR="001B287C">
              <w:t xml:space="preserve"> Ez élő socketes kapcsolattal történik, automatikus mentésekkel.</w:t>
            </w:r>
            <w:r w:rsidR="000C0520">
              <w:t xml:space="preserve"> Amint valaki más is elkezdi ugyana</w:t>
            </w:r>
            <w:r w:rsidR="00410D58">
              <w:t xml:space="preserve">zt a diagrammot szerkeszteni, </w:t>
            </w:r>
          </w:p>
        </w:tc>
      </w:tr>
      <w:tr w:rsidR="006252E0" w:rsidRPr="006F1CA4" w14:paraId="274CF980" w14:textId="77777777" w:rsidTr="001266D3">
        <w:tc>
          <w:tcPr>
            <w:tcW w:w="1134" w:type="dxa"/>
          </w:tcPr>
          <w:p w14:paraId="47ED92C6" w14:textId="4E3EF21C" w:rsidR="006252E0" w:rsidRPr="006F1CA4" w:rsidRDefault="006252E0" w:rsidP="005F7886">
            <w:r w:rsidRPr="006F1CA4">
              <w:lastRenderedPageBreak/>
              <w:t>BVL, EDITOR meg van nyitva</w:t>
            </w:r>
          </w:p>
        </w:tc>
        <w:tc>
          <w:tcPr>
            <w:tcW w:w="1560" w:type="dxa"/>
          </w:tcPr>
          <w:p w14:paraId="00248728" w14:textId="3AAE3FDB" w:rsidR="006252E0" w:rsidRPr="006F1CA4" w:rsidRDefault="006252E0" w:rsidP="005F7886">
            <w:r w:rsidRPr="006F1CA4">
              <w:t>Nagy DASHBOARD</w:t>
            </w:r>
            <w:r w:rsidRPr="006F1CA4">
              <w:br/>
              <w:t>gombra kattintunk</w:t>
            </w:r>
          </w:p>
        </w:tc>
        <w:tc>
          <w:tcPr>
            <w:tcW w:w="1842" w:type="dxa"/>
          </w:tcPr>
          <w:p w14:paraId="1461B91D" w14:textId="5931B03B" w:rsidR="006252E0" w:rsidRPr="006F1CA4" w:rsidRDefault="006252E0" w:rsidP="005F7886">
            <w:pPr>
              <w:rPr>
                <w:b/>
              </w:rPr>
            </w:pPr>
            <w:r w:rsidRPr="006F1CA4">
              <w:rPr>
                <w:b/>
              </w:rPr>
              <w:t xml:space="preserve">A főképernyőn </w:t>
            </w:r>
            <w:r w:rsidRPr="006F1CA4">
              <w:t>megjelenik a DASHBOARD felület.</w:t>
            </w:r>
          </w:p>
        </w:tc>
        <w:tc>
          <w:tcPr>
            <w:tcW w:w="3969" w:type="dxa"/>
          </w:tcPr>
          <w:p w14:paraId="04074E21" w14:textId="026C640B" w:rsidR="006252E0" w:rsidRPr="006F1CA4" w:rsidRDefault="00985FA3" w:rsidP="005F7886">
            <w:r>
              <w:t xml:space="preserve">Itt a </w:t>
            </w:r>
            <w:r w:rsidRPr="00566A0D">
              <w:rPr>
                <w:b/>
              </w:rPr>
              <w:t xml:space="preserve">legutóbb megnyitott projektek </w:t>
            </w:r>
            <w:r>
              <w:t>jelennek meg kártya szerű nézetben.</w:t>
            </w:r>
          </w:p>
        </w:tc>
      </w:tr>
    </w:tbl>
    <w:p w14:paraId="60C53365" w14:textId="1F2CD501" w:rsidR="004E4E33" w:rsidRPr="000357B7" w:rsidRDefault="000357B7" w:rsidP="00E8260F">
      <w:pPr>
        <w:pStyle w:val="Heading3"/>
      </w:pPr>
      <w:r w:rsidRPr="00C731BB">
        <w:rPr>
          <w:rStyle w:val="SoftlinkChar"/>
        </w:rPr>
        <w:t>(</w:t>
      </w:r>
      <w:r w:rsidR="005255BE">
        <w:rPr>
          <w:rStyle w:val="SoftlinkChar"/>
        </w:rPr>
        <w:t>1</w:t>
      </w:r>
      <w:r w:rsidRPr="00C731BB">
        <w:rPr>
          <w:rStyle w:val="SoftlinkChar"/>
        </w:rPr>
        <w:t>)</w:t>
      </w:r>
      <w:r>
        <w:rPr>
          <w:rStyle w:val="SoftlinkChar"/>
        </w:rPr>
        <w:t xml:space="preserve"> </w:t>
      </w:r>
      <w:r w:rsidR="002F50BD">
        <w:t>B</w:t>
      </w:r>
      <w:r w:rsidR="00B73E10">
        <w:t>arátok</w:t>
      </w:r>
    </w:p>
    <w:p w14:paraId="3CDCF8FA" w14:textId="77777777" w:rsidR="00530EB8" w:rsidRDefault="00507A1E" w:rsidP="00E8260F">
      <w:pPr>
        <w:pStyle w:val="Heading3"/>
      </w:pPr>
      <w:r w:rsidRPr="00507A1E">
        <w:rPr>
          <w:rStyle w:val="SoftlinkChar"/>
        </w:rPr>
        <w:t>(</w:t>
      </w:r>
      <w:r w:rsidR="005255BE">
        <w:rPr>
          <w:rStyle w:val="SoftlinkChar"/>
        </w:rPr>
        <w:t>2</w:t>
      </w:r>
      <w:r w:rsidRPr="00507A1E">
        <w:rPr>
          <w:rStyle w:val="SoftlinkChar"/>
        </w:rPr>
        <w:t>)</w:t>
      </w:r>
      <w:r w:rsidR="001266D3">
        <w:t xml:space="preserve">A </w:t>
      </w:r>
      <w:r w:rsidR="001266D3" w:rsidRPr="00895F2D">
        <w:t>File Browser</w:t>
      </w:r>
    </w:p>
    <w:p w14:paraId="50D4ECB9" w14:textId="74F080BF" w:rsidR="00507A1E" w:rsidRPr="00507A1E" w:rsidRDefault="00507A1E" w:rsidP="00530EB8">
      <w:r w:rsidRPr="006F1CA4">
        <w:t xml:space="preserve">Itt tudjuk </w:t>
      </w:r>
      <w:r w:rsidRPr="001266D3">
        <w:rPr>
          <w:b/>
        </w:rPr>
        <w:t>böngészni</w:t>
      </w:r>
      <w:r w:rsidRPr="006F1CA4">
        <w:t xml:space="preserve"> a </w:t>
      </w:r>
      <w:r w:rsidRPr="001266D3">
        <w:rPr>
          <w:b/>
        </w:rPr>
        <w:t>projektjeinket</w:t>
      </w:r>
      <w:r w:rsidRPr="006F1CA4">
        <w:t>. Vannak velem megosztott, általam megosztott és “privát”(nem megosztott) mappák, projektek. Ezekre mind külön ikon tartozik, hogy jobban átlátható legyen.</w:t>
      </w:r>
      <w:r w:rsidR="006228FB">
        <w:t xml:space="preserve"> Minden elemhez tartozik egy hozzáférés lista. a hozzáférés 3 féle lehet: BLOCKED,READ_ONLY,FULL</w:t>
      </w:r>
    </w:p>
    <w:p w14:paraId="660A32B0" w14:textId="17945629" w:rsidR="00834D95" w:rsidRDefault="00E11A29" w:rsidP="001266D3">
      <w:r>
        <w:t>A panelt</w:t>
      </w:r>
      <w:r w:rsidR="001266D3">
        <w:t xml:space="preserve"> </w:t>
      </w:r>
      <w:r w:rsidR="00273483">
        <w:t>kinyitva</w:t>
      </w:r>
      <w:r w:rsidR="001266D3">
        <w:t xml:space="preserve"> a gyökérkönyvtárt nyitja meg az oldal. </w:t>
      </w:r>
      <w:r w:rsidR="00BC3528">
        <w:t>Itt 2</w:t>
      </w:r>
      <w:r w:rsidR="00507A1E">
        <w:t xml:space="preserve"> fix mappa </w:t>
      </w:r>
      <w:r w:rsidR="000672D4">
        <w:t>található:</w:t>
      </w:r>
      <w:r w:rsidR="00507A1E">
        <w:t xml:space="preserve"> </w:t>
      </w:r>
      <w:r w:rsidR="00410D58">
        <w:t xml:space="preserve">~/trash </w:t>
      </w:r>
      <w:r w:rsidR="00EE57EC">
        <w:t xml:space="preserve">és </w:t>
      </w:r>
      <w:r w:rsidR="00EE57EC" w:rsidRPr="00BC7497">
        <w:rPr>
          <w:i/>
        </w:rPr>
        <w:t xml:space="preserve">~/shared with </w:t>
      </w:r>
      <w:r w:rsidR="00507A1E" w:rsidRPr="00BC7497">
        <w:rPr>
          <w:i/>
        </w:rPr>
        <w:t>me</w:t>
      </w:r>
      <w:r w:rsidR="00BC3528">
        <w:rPr>
          <w:i/>
        </w:rPr>
        <w:t>/</w:t>
      </w:r>
      <w:r w:rsidR="00410D58">
        <w:t xml:space="preserve">. </w:t>
      </w:r>
    </w:p>
    <w:p w14:paraId="37486C98" w14:textId="1E39769C" w:rsidR="00834D95" w:rsidRDefault="00834D95" w:rsidP="00834D95">
      <w:pPr>
        <w:pStyle w:val="normalfelsorols"/>
      </w:pPr>
      <w:r>
        <w:t>A ~/trash mappába a törölt elemek kerülnek. Ezeket 24 óra után automatikusan töri a rendszer. A beállításokban az idő módosítható illetve a teljes funkció kikapcsolható.</w:t>
      </w:r>
    </w:p>
    <w:p w14:paraId="341E44C0" w14:textId="74C3475D" w:rsidR="00834D95" w:rsidRDefault="00834D95" w:rsidP="00834D95">
      <w:pPr>
        <w:pStyle w:val="normalfelsorols"/>
      </w:pPr>
      <w:r>
        <w:t>A ~/</w:t>
      </w:r>
      <w:r w:rsidR="00BC3528">
        <w:t>shared with me/</w:t>
      </w:r>
      <w:r>
        <w:t xml:space="preserve"> mappában az összes </w:t>
      </w:r>
      <w:r w:rsidR="00BC3528">
        <w:t>felhasználónak van egy mappája, amiben az ő álltal felénk megosztott tartalmak láthatók.</w:t>
      </w:r>
      <w:r w:rsidR="006228FB">
        <w:t xml:space="preserve"> Ezek linkek, kattintáskor ugyan arra az objektumra visznek, mint amit a másik felhasználó is lát.</w:t>
      </w:r>
    </w:p>
    <w:p w14:paraId="33124A8C" w14:textId="77777777" w:rsidR="00834D95" w:rsidRDefault="00834D95" w:rsidP="001266D3"/>
    <w:p w14:paraId="5842B91B" w14:textId="5366E1DB" w:rsidR="006532C1" w:rsidRDefault="00940FDC" w:rsidP="001266D3">
      <w:r>
        <w:t>A</w:t>
      </w:r>
      <w:r w:rsidR="00ED298D">
        <w:t xml:space="preserve"> felület 2 részből áll, egy eszköztárból (felül) és nagyobb részt böngészőből (alul). A böngészőben projekteket, mappákat hozhatunk létre.</w:t>
      </w:r>
      <w:r w:rsidR="00551857">
        <w:t xml:space="preserve"> </w:t>
      </w:r>
      <w:r w:rsidR="002F50BD">
        <w:t>Ezeket mozgathatjuk</w:t>
      </w:r>
      <w:r w:rsidR="00ED298D">
        <w:t>, átnevezhetjük</w:t>
      </w:r>
      <w:r w:rsidR="00EC51B8">
        <w:t>, megoszthatjuk másokkal</w:t>
      </w:r>
      <w:r w:rsidR="000D186A">
        <w:t>.</w:t>
      </w:r>
      <w:r w:rsidR="002F50BD">
        <w:t xml:space="preserve"> Megosztáskor megadható a célszemély hozzáférési joga</w:t>
      </w:r>
      <w:r w:rsidR="00261971">
        <w:t>:read only vagy full.(default módon read only.)</w:t>
      </w:r>
      <w:r w:rsidR="000D186A">
        <w:t>.</w:t>
      </w:r>
      <w:r w:rsidR="00261971">
        <w:t xml:space="preserve"> Másik személy projektjét vagy mappáját nem törölhetjük ki, max a linket ami oda vezet.</w:t>
      </w:r>
    </w:p>
    <w:p w14:paraId="4BCC862D" w14:textId="00444717" w:rsidR="00364D15" w:rsidRDefault="00A41276" w:rsidP="001266D3">
      <w:r>
        <w:t>Minden normális fájlkezelőhöz hasonlóan a</w:t>
      </w:r>
      <w:r w:rsidR="00895F2D">
        <w:t xml:space="preserve"> </w:t>
      </w:r>
      <w:r w:rsidR="00895F2D" w:rsidRPr="00895F2D">
        <w:rPr>
          <w:i/>
        </w:rPr>
        <w:t>File Browser</w:t>
      </w:r>
      <w:r>
        <w:t xml:space="preserve"> panel </w:t>
      </w:r>
      <w:r w:rsidR="00895F2D">
        <w:t xml:space="preserve">is rendelkezik </w:t>
      </w:r>
      <w:r>
        <w:t xml:space="preserve">az alapvető funkcionalitásokkal. Kiválasztás bal kattintással: egy elem, </w:t>
      </w:r>
      <w:r w:rsidR="00EC20AD">
        <w:t>shift lenyomásával az első és utolsó elem között minden kiválasztódik. ctrl+ bal klikk-el egyesével lehet jelölgetni illetve jelölést megszűntetni.</w:t>
      </w:r>
      <w:r w:rsidR="00055014">
        <w:t xml:space="preserve"> A kijelölt elemek kék hátteret kapnak.</w:t>
      </w:r>
    </w:p>
    <w:p w14:paraId="2D7C18B8" w14:textId="51FF1F7D" w:rsidR="000357B7" w:rsidRDefault="00021699">
      <w:r>
        <w:t>Felül, a</w:t>
      </w:r>
      <w:r w:rsidR="00580A45">
        <w:t xml:space="preserve">z eszköztárban </w:t>
      </w:r>
      <w:r w:rsidR="0040784E">
        <w:t>7 gomb van:</w:t>
      </w:r>
      <w:r w:rsidR="00084C58">
        <w:t xml:space="preserve"> </w:t>
      </w:r>
      <w:r w:rsidR="00580A45">
        <w:t>Mappa létrehozása, Projekt létrehozása, átnevezés, kivágás, másolás, törlés illetve megosztás.</w:t>
      </w:r>
      <w:r w:rsidR="00A41276">
        <w:t xml:space="preserve"> Ezek a panelen belül, jobb gomb lenyomásával is megjeleníthetők listás nézetben. </w:t>
      </w:r>
    </w:p>
    <w:p w14:paraId="460D0664" w14:textId="77777777" w:rsidR="001266D3" w:rsidRDefault="001266D3" w:rsidP="001266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1950"/>
        <w:gridCol w:w="2217"/>
        <w:gridCol w:w="2314"/>
      </w:tblGrid>
      <w:tr w:rsidR="00B06E28" w14:paraId="6FDF1229" w14:textId="77777777" w:rsidTr="00EC55CA">
        <w:tc>
          <w:tcPr>
            <w:tcW w:w="2014" w:type="dxa"/>
          </w:tcPr>
          <w:p w14:paraId="75C99DE4" w14:textId="5BC8A6EE" w:rsidR="00B4439F" w:rsidRDefault="00B4439F" w:rsidP="001266D3">
            <w:r>
              <w:t>GIVEN</w:t>
            </w:r>
          </w:p>
        </w:tc>
        <w:tc>
          <w:tcPr>
            <w:tcW w:w="1950" w:type="dxa"/>
          </w:tcPr>
          <w:p w14:paraId="52BB372D" w14:textId="3BB8D200" w:rsidR="00B4439F" w:rsidRDefault="00B4439F" w:rsidP="001266D3">
            <w:r>
              <w:t>WHEN</w:t>
            </w:r>
          </w:p>
        </w:tc>
        <w:tc>
          <w:tcPr>
            <w:tcW w:w="2217" w:type="dxa"/>
          </w:tcPr>
          <w:p w14:paraId="7340A338" w14:textId="3C5D262A" w:rsidR="00B4439F" w:rsidRDefault="00B4439F" w:rsidP="001266D3">
            <w:r>
              <w:t>THEN</w:t>
            </w:r>
          </w:p>
        </w:tc>
        <w:tc>
          <w:tcPr>
            <w:tcW w:w="2314" w:type="dxa"/>
          </w:tcPr>
          <w:p w14:paraId="11C28E70" w14:textId="5C8DDCC4" w:rsidR="00B4439F" w:rsidRDefault="00B4439F" w:rsidP="001266D3">
            <w:r>
              <w:t>EXPLANATION</w:t>
            </w:r>
          </w:p>
        </w:tc>
      </w:tr>
      <w:tr w:rsidR="00B06E28" w14:paraId="5B979F5A" w14:textId="2BFA7085" w:rsidTr="00EC55CA">
        <w:tc>
          <w:tcPr>
            <w:tcW w:w="2014" w:type="dxa"/>
          </w:tcPr>
          <w:p w14:paraId="62103954" w14:textId="0F97A194" w:rsidR="00B4439F" w:rsidRDefault="00B4439F" w:rsidP="001266D3">
            <w:r>
              <w:t>File Browser panel meg van nyitva</w:t>
            </w:r>
          </w:p>
        </w:tc>
        <w:tc>
          <w:tcPr>
            <w:tcW w:w="1950" w:type="dxa"/>
          </w:tcPr>
          <w:p w14:paraId="237442CE" w14:textId="1395AA90" w:rsidR="00B4439F" w:rsidRDefault="00B4439F" w:rsidP="001266D3">
            <w:r>
              <w:t xml:space="preserve">felül, a </w:t>
            </w:r>
            <w:r w:rsidRPr="00BC7F2C">
              <w:rPr>
                <w:b/>
              </w:rPr>
              <w:t>mappa</w:t>
            </w:r>
            <w:r w:rsidR="00F70656">
              <w:t>/</w:t>
            </w:r>
            <w:r w:rsidR="00F70656" w:rsidRPr="00F70656">
              <w:rPr>
                <w:b/>
              </w:rPr>
              <w:t>projekt</w:t>
            </w:r>
            <w:r w:rsidR="00F70656">
              <w:t xml:space="preserve"> </w:t>
            </w:r>
            <w:r w:rsidRPr="00BC7F2C">
              <w:rPr>
                <w:b/>
              </w:rPr>
              <w:t>létrehozása</w:t>
            </w:r>
            <w:r>
              <w:t xml:space="preserve"> gombra kattintunk</w:t>
            </w:r>
          </w:p>
        </w:tc>
        <w:tc>
          <w:tcPr>
            <w:tcW w:w="2217" w:type="dxa"/>
          </w:tcPr>
          <w:p w14:paraId="3E3392E8" w14:textId="41E85F29" w:rsidR="00B4439F" w:rsidRDefault="00B4439F" w:rsidP="00B4439F">
            <w:r>
              <w:t>létrehoz egy mappát</w:t>
            </w:r>
            <w:r w:rsidR="00F70656">
              <w:t>/projektet</w:t>
            </w:r>
            <w:r>
              <w:t xml:space="preserve"> oda, ahol éppen állunk</w:t>
            </w:r>
          </w:p>
        </w:tc>
        <w:tc>
          <w:tcPr>
            <w:tcW w:w="2314" w:type="dxa"/>
          </w:tcPr>
          <w:p w14:paraId="41BB71DD" w14:textId="6EE0776B" w:rsidR="00B4439F" w:rsidRDefault="00BB2BA4" w:rsidP="001266D3">
            <w:r>
              <w:t>A</w:t>
            </w:r>
            <w:r w:rsidR="00B4439F">
              <w:t xml:space="preserve"> lista végén villogó kurzorral várja a program, hogy elnevezzük. (default: „new folder</w:t>
            </w:r>
            <w:r w:rsidR="00F70656">
              <w:t>/project</w:t>
            </w:r>
            <w:r w:rsidR="00B4439F">
              <w:t xml:space="preserve"> n”, ahol n 1-től </w:t>
            </w:r>
            <w:r>
              <w:t xml:space="preserve">indulva </w:t>
            </w:r>
            <w:r w:rsidR="00B4439F">
              <w:t>növekszik.)</w:t>
            </w:r>
          </w:p>
        </w:tc>
      </w:tr>
      <w:tr w:rsidR="00B06E28" w14:paraId="22D8D9E6" w14:textId="77777777" w:rsidTr="00EC55CA">
        <w:tc>
          <w:tcPr>
            <w:tcW w:w="2014" w:type="dxa"/>
          </w:tcPr>
          <w:p w14:paraId="383F967D" w14:textId="2D7ECCD0" w:rsidR="00610714" w:rsidRDefault="00810F11" w:rsidP="00D14521">
            <w:r>
              <w:lastRenderedPageBreak/>
              <w:t>Kiválasztunk egy</w:t>
            </w:r>
            <w:r w:rsidR="003C1946">
              <w:t>, vagy több elemet</w:t>
            </w:r>
          </w:p>
        </w:tc>
        <w:tc>
          <w:tcPr>
            <w:tcW w:w="1950" w:type="dxa"/>
          </w:tcPr>
          <w:p w14:paraId="7A7CFAF8" w14:textId="57F5B9F9" w:rsidR="00610714" w:rsidRDefault="00610714" w:rsidP="001266D3">
            <w:r>
              <w:t xml:space="preserve">Felül a </w:t>
            </w:r>
            <w:r w:rsidRPr="00BC7F2C">
              <w:rPr>
                <w:b/>
              </w:rPr>
              <w:t>törlés</w:t>
            </w:r>
            <w:r>
              <w:t xml:space="preserve"> gomra kattintunk</w:t>
            </w:r>
          </w:p>
        </w:tc>
        <w:tc>
          <w:tcPr>
            <w:tcW w:w="2217" w:type="dxa"/>
          </w:tcPr>
          <w:p w14:paraId="27B4F9D3" w14:textId="14F5F591" w:rsidR="00610714" w:rsidRDefault="00610714" w:rsidP="00B4439F">
            <w:r>
              <w:t>Kitörli a kiválasztott elemet a listából</w:t>
            </w:r>
          </w:p>
        </w:tc>
        <w:tc>
          <w:tcPr>
            <w:tcW w:w="2314" w:type="dxa"/>
          </w:tcPr>
          <w:p w14:paraId="64E0E5B2" w14:textId="226D8169" w:rsidR="00610714" w:rsidRDefault="00416850" w:rsidP="00C731BB">
            <w:pPr>
              <w:pStyle w:val="Softlink"/>
            </w:pPr>
            <w:r>
              <w:t>(</w:t>
            </w:r>
            <w:r w:rsidR="00C731BB">
              <w:t>2</w:t>
            </w:r>
            <w:r>
              <w:t>)</w:t>
            </w:r>
          </w:p>
        </w:tc>
      </w:tr>
      <w:tr w:rsidR="00B06E28" w14:paraId="34DB59FD" w14:textId="77777777" w:rsidTr="00EC55CA">
        <w:tc>
          <w:tcPr>
            <w:tcW w:w="2014" w:type="dxa"/>
          </w:tcPr>
          <w:p w14:paraId="4700C7F3" w14:textId="50E0B276" w:rsidR="00BC7F2C" w:rsidRDefault="00810F11" w:rsidP="001266D3">
            <w:r>
              <w:t>Kiválasztunk egy elemet</w:t>
            </w:r>
          </w:p>
        </w:tc>
        <w:tc>
          <w:tcPr>
            <w:tcW w:w="1950" w:type="dxa"/>
          </w:tcPr>
          <w:p w14:paraId="04038455" w14:textId="52AC5E02" w:rsidR="00BC7F2C" w:rsidRDefault="00BC7F2C" w:rsidP="00BC7F2C">
            <w:r>
              <w:t xml:space="preserve">Felül az </w:t>
            </w:r>
            <w:r w:rsidRPr="00BC7F2C">
              <w:rPr>
                <w:b/>
              </w:rPr>
              <w:t>átnevezés</w:t>
            </w:r>
            <w:r>
              <w:t xml:space="preserve"> gomra kattintunk</w:t>
            </w:r>
          </w:p>
        </w:tc>
        <w:tc>
          <w:tcPr>
            <w:tcW w:w="2217" w:type="dxa"/>
          </w:tcPr>
          <w:p w14:paraId="15F85632" w14:textId="38729334" w:rsidR="00BC7F2C" w:rsidRDefault="00BC7F2C" w:rsidP="00BC7F2C">
            <w:r>
              <w:t>A választott elem neve villogni kezd, input mező keletkezik.</w:t>
            </w:r>
          </w:p>
        </w:tc>
        <w:tc>
          <w:tcPr>
            <w:tcW w:w="2314" w:type="dxa"/>
          </w:tcPr>
          <w:p w14:paraId="730F812C" w14:textId="75F6B9A0" w:rsidR="00BC7F2C" w:rsidRDefault="00C338A1" w:rsidP="001450DC">
            <w:r>
              <w:t>Á</w:t>
            </w:r>
            <w:r w:rsidR="00E40F68">
              <w:t>tnevezés esetén</w:t>
            </w:r>
            <w:r w:rsidR="00465FD2">
              <w:t xml:space="preserve">, ha </w:t>
            </w:r>
            <w:r>
              <w:t>előtte</w:t>
            </w:r>
            <w:r w:rsidR="00465FD2">
              <w:t xml:space="preserve"> meg volt osztva az elem</w:t>
            </w:r>
            <w:r w:rsidR="001450DC">
              <w:t xml:space="preserve"> másokkal</w:t>
            </w:r>
            <w:r w:rsidR="00465FD2">
              <w:t xml:space="preserve">, </w:t>
            </w:r>
            <w:r w:rsidR="001450DC">
              <w:t xml:space="preserve">akkor náluk is </w:t>
            </w:r>
            <w:r w:rsidR="00465FD2">
              <w:t>átnevezésre kerül.</w:t>
            </w:r>
          </w:p>
        </w:tc>
      </w:tr>
      <w:tr w:rsidR="00B06E28" w14:paraId="128C6CBF" w14:textId="77777777" w:rsidTr="00EC55CA">
        <w:tc>
          <w:tcPr>
            <w:tcW w:w="2014" w:type="dxa"/>
          </w:tcPr>
          <w:p w14:paraId="2435D368" w14:textId="2738DCB1" w:rsidR="00BC7F2C" w:rsidRDefault="003C1946" w:rsidP="001266D3">
            <w:r>
              <w:t xml:space="preserve">Kiválasztunk egy, vagy több </w:t>
            </w:r>
            <w:r w:rsidR="00810F11">
              <w:t>elemet</w:t>
            </w:r>
          </w:p>
        </w:tc>
        <w:tc>
          <w:tcPr>
            <w:tcW w:w="1950" w:type="dxa"/>
          </w:tcPr>
          <w:p w14:paraId="3FFC01F1" w14:textId="110FF8F8" w:rsidR="00BC7F2C" w:rsidRDefault="00810F11" w:rsidP="00810F11">
            <w:r>
              <w:t xml:space="preserve">Felül a </w:t>
            </w:r>
            <w:r w:rsidRPr="00810F11">
              <w:rPr>
                <w:b/>
              </w:rPr>
              <w:t>kivágás</w:t>
            </w:r>
            <w:r w:rsidR="00B06E28">
              <w:t>/</w:t>
            </w:r>
            <w:r w:rsidR="00B06E28" w:rsidRPr="00B06E28">
              <w:rPr>
                <w:b/>
              </w:rPr>
              <w:t>másolás</w:t>
            </w:r>
            <w:r w:rsidR="00B06E28">
              <w:t xml:space="preserve"> </w:t>
            </w:r>
            <w:r>
              <w:t>gomra kattintunk</w:t>
            </w:r>
          </w:p>
        </w:tc>
        <w:tc>
          <w:tcPr>
            <w:tcW w:w="2217" w:type="dxa"/>
          </w:tcPr>
          <w:p w14:paraId="41E34721" w14:textId="4E287F79" w:rsidR="00BC7F2C" w:rsidRDefault="00810F11" w:rsidP="00B06E28">
            <w:r>
              <w:t xml:space="preserve">A választott </w:t>
            </w:r>
            <w:r w:rsidR="00E52336">
              <w:t>elem</w:t>
            </w:r>
            <w:r w:rsidR="00EC55CA">
              <w:t>ek</w:t>
            </w:r>
            <w:r w:rsidR="00E52336">
              <w:t xml:space="preserve"> </w:t>
            </w:r>
            <w:r w:rsidR="00EC55CA">
              <w:t>a panel mellett felsorolásra kerülnek</w:t>
            </w:r>
            <w:r w:rsidR="00B06E28">
              <w:t>. Megjelenik egy paste gomb.A program várja, hogy a célhelyre navigáljunk és a paste lenyomásával befejezzük a műveletet</w:t>
            </w:r>
            <w:r w:rsidR="00B17470">
              <w:t>.</w:t>
            </w:r>
          </w:p>
        </w:tc>
        <w:tc>
          <w:tcPr>
            <w:tcW w:w="2314" w:type="dxa"/>
          </w:tcPr>
          <w:p w14:paraId="472C88E4" w14:textId="329E4B14" w:rsidR="00BC7F2C" w:rsidRDefault="00763C41" w:rsidP="00BB2BA4">
            <w:r>
              <w:t xml:space="preserve">Értelem szerűen a </w:t>
            </w:r>
            <w:r w:rsidRPr="00763C41">
              <w:rPr>
                <w:b/>
              </w:rPr>
              <w:t>paste</w:t>
            </w:r>
            <w:r>
              <w:t xml:space="preserve"> gomb </w:t>
            </w:r>
            <w:r w:rsidRPr="00763C41">
              <w:rPr>
                <w:b/>
              </w:rPr>
              <w:t>kivágás</w:t>
            </w:r>
            <w:r>
              <w:t xml:space="preserve"> esetén az elemek áthelyezést végzi. </w:t>
            </w:r>
            <w:r w:rsidRPr="00763C41">
              <w:rPr>
                <w:b/>
              </w:rPr>
              <w:t>Másolás</w:t>
            </w:r>
            <w:r>
              <w:t xml:space="preserve"> esetén az elemek átmásolását végzi.</w:t>
            </w:r>
          </w:p>
        </w:tc>
      </w:tr>
      <w:tr w:rsidR="00B06E28" w14:paraId="20510076" w14:textId="77777777" w:rsidTr="00EC55CA">
        <w:tc>
          <w:tcPr>
            <w:tcW w:w="2014" w:type="dxa"/>
          </w:tcPr>
          <w:p w14:paraId="38CD4618" w14:textId="60CF2615" w:rsidR="00BC7F2C" w:rsidRDefault="00CF31F9" w:rsidP="00CF31F9">
            <w:r>
              <w:t>Kiválasztunk egy, vagy több elemet</w:t>
            </w:r>
          </w:p>
        </w:tc>
        <w:tc>
          <w:tcPr>
            <w:tcW w:w="1950" w:type="dxa"/>
          </w:tcPr>
          <w:p w14:paraId="3606CCA1" w14:textId="43B7A890" w:rsidR="00BC7F2C" w:rsidRDefault="00810F11" w:rsidP="00055014">
            <w:r>
              <w:t xml:space="preserve">Felül az </w:t>
            </w:r>
            <w:r w:rsidR="00055014">
              <w:rPr>
                <w:b/>
              </w:rPr>
              <w:t>megosztás</w:t>
            </w:r>
            <w:r>
              <w:t xml:space="preserve"> gomra kattintunk</w:t>
            </w:r>
          </w:p>
        </w:tc>
        <w:tc>
          <w:tcPr>
            <w:tcW w:w="2217" w:type="dxa"/>
          </w:tcPr>
          <w:p w14:paraId="3DE50206" w14:textId="652C4460" w:rsidR="00BC7F2C" w:rsidRDefault="00D77D91" w:rsidP="00EE3200">
            <w:r>
              <w:t xml:space="preserve">Megnyílik egy bezárható párbeszéd ablak, </w:t>
            </w:r>
            <w:r w:rsidR="00EE3200">
              <w:t>amellyel megoszthatjuk az elemeket.</w:t>
            </w:r>
          </w:p>
        </w:tc>
        <w:tc>
          <w:tcPr>
            <w:tcW w:w="2314" w:type="dxa"/>
          </w:tcPr>
          <w:p w14:paraId="158B693D" w14:textId="5151A612" w:rsidR="00BC7F2C" w:rsidRPr="003127C3" w:rsidRDefault="003127C3" w:rsidP="00416850">
            <w:pPr>
              <w:pStyle w:val="Softlink"/>
            </w:pPr>
            <w:r w:rsidRPr="003127C3">
              <w:t>(</w:t>
            </w:r>
            <w:r w:rsidR="00C731BB">
              <w:t>3</w:t>
            </w:r>
            <w:r w:rsidRPr="003127C3">
              <w:t>)</w:t>
            </w:r>
          </w:p>
        </w:tc>
      </w:tr>
    </w:tbl>
    <w:p w14:paraId="61E9700C" w14:textId="77777777" w:rsidR="00B4439F" w:rsidRDefault="00B4439F" w:rsidP="001266D3"/>
    <w:p w14:paraId="796EB3F9" w14:textId="3D1DBFC7" w:rsidR="00416850" w:rsidRDefault="00416850" w:rsidP="00E8260F">
      <w:pPr>
        <w:pStyle w:val="Heading3"/>
      </w:pPr>
      <w:r w:rsidRPr="00416850">
        <w:rPr>
          <w:rStyle w:val="SoftlinkChar"/>
        </w:rPr>
        <w:t>(</w:t>
      </w:r>
      <w:r w:rsidR="00C731BB">
        <w:rPr>
          <w:rStyle w:val="SoftlinkChar"/>
        </w:rPr>
        <w:t>2</w:t>
      </w:r>
      <w:r w:rsidRPr="00416850">
        <w:rPr>
          <w:rStyle w:val="SoftlinkChar"/>
        </w:rPr>
        <w:t>)</w:t>
      </w:r>
      <w:r>
        <w:t xml:space="preserve"> Törlés</w:t>
      </w:r>
    </w:p>
    <w:p w14:paraId="4F4FD1BC" w14:textId="21433BB8" w:rsidR="00416850" w:rsidRPr="00416850" w:rsidRDefault="00416850" w:rsidP="00416850">
      <w:r>
        <w:t xml:space="preserve">Ha nem üres mappát törlünk megkérdezi az oldal, hogy valóban törölni szeretnénk-e. Nem üres projekt esetén az előbbihez hasonlóan jár el a program. A törölt elemek 24 óráig a ~/trash (nem törölhető) mappába kerülnek. Ha innen idő előtt törlünk valamit, akkor azok </w:t>
      </w:r>
      <w:r w:rsidRPr="00416850">
        <w:rPr>
          <w:b/>
        </w:rPr>
        <w:t>véglegesen</w:t>
      </w:r>
      <w:r>
        <w:t xml:space="preserve"> törlődnek. A </w:t>
      </w:r>
      <w:r w:rsidRPr="00416850">
        <w:rPr>
          <w:i/>
        </w:rPr>
        <w:t>„trash”</w:t>
      </w:r>
      <w:r>
        <w:rPr>
          <w:i/>
        </w:rPr>
        <w:t xml:space="preserve"> </w:t>
      </w:r>
      <w:r>
        <w:t>funkció a beállításokban kikapcsolható.</w:t>
      </w:r>
      <w:r w:rsidR="00333548">
        <w:t xml:space="preserve"> </w:t>
      </w:r>
    </w:p>
    <w:p w14:paraId="1DD09E6E" w14:textId="3F959E43" w:rsidR="003127C3" w:rsidRPr="00E8260F" w:rsidRDefault="003127C3" w:rsidP="001266D3">
      <w:pPr>
        <w:rPr>
          <w:rStyle w:val="Heading3Char"/>
        </w:rPr>
      </w:pPr>
      <w:r w:rsidRPr="003127C3">
        <w:rPr>
          <w:rStyle w:val="SoftlinkChar"/>
        </w:rPr>
        <w:t>(</w:t>
      </w:r>
      <w:r w:rsidR="00C731BB">
        <w:rPr>
          <w:rStyle w:val="SoftlinkChar"/>
        </w:rPr>
        <w:t>3</w:t>
      </w:r>
      <w:r w:rsidRPr="003127C3">
        <w:rPr>
          <w:rStyle w:val="SoftlinkChar"/>
        </w:rPr>
        <w:t>)</w:t>
      </w:r>
      <w:r>
        <w:t xml:space="preserve"> </w:t>
      </w:r>
      <w:r w:rsidRPr="00E8260F">
        <w:rPr>
          <w:rStyle w:val="Heading3Char"/>
        </w:rPr>
        <w:t>A megosztás ablak</w:t>
      </w:r>
    </w:p>
    <w:p w14:paraId="4884B8B7" w14:textId="3D17272E" w:rsidR="00FA5DB1" w:rsidRDefault="000B65FC" w:rsidP="006E779A">
      <w:r>
        <w:t>Egyéni megosztás esetén a címzettek nevét illetve a hozzáférés</w:t>
      </w:r>
      <w:r w:rsidR="00773F93">
        <w:t>ek típusait</w:t>
      </w:r>
      <w:r>
        <w:t xml:space="preserve"> kell megadni (Read-only, Write)</w:t>
      </w:r>
      <w:r w:rsidR="00773F93">
        <w:t xml:space="preserve">. </w:t>
      </w:r>
    </w:p>
    <w:p w14:paraId="51B84056" w14:textId="534B6E4E" w:rsidR="000B65FC" w:rsidRDefault="00B11A1C" w:rsidP="00FA5DB1">
      <w:pPr>
        <w:pStyle w:val="normalfelsorols"/>
        <w:numPr>
          <w:ilvl w:val="1"/>
          <w:numId w:val="1"/>
        </w:numPr>
      </w:pPr>
      <w:r w:rsidRPr="00FA5DB1">
        <w:t xml:space="preserve">Megosztott </w:t>
      </w:r>
      <w:r w:rsidR="00FA5DB1">
        <w:t>elemeket</w:t>
      </w:r>
      <w:r w:rsidRPr="00FA5DB1">
        <w:t xml:space="preserve"> nem lehet tovább osztani. Ezt csak az eredeti tulajdonos teheti meg.</w:t>
      </w:r>
    </w:p>
    <w:p w14:paraId="2EACC70D" w14:textId="4EA3BE00" w:rsidR="00FA5DB1" w:rsidRPr="00FA5DB1" w:rsidRDefault="00666BE7" w:rsidP="006E779A">
      <w:pPr>
        <w:pStyle w:val="normalfelsorols"/>
        <w:numPr>
          <w:ilvl w:val="1"/>
          <w:numId w:val="1"/>
        </w:numPr>
      </w:pPr>
      <w:r>
        <w:t>A megosztott elemek</w:t>
      </w:r>
      <w:r w:rsidR="006E779A">
        <w:t xml:space="preserve"> linkjei</w:t>
      </w:r>
      <w:r>
        <w:t xml:space="preserve"> törölhetők, ekkor megszakad a megosztási</w:t>
      </w:r>
      <w:r w:rsidR="006E779A">
        <w:t xml:space="preserve"> kapocs</w:t>
      </w:r>
      <w:r>
        <w:t>.</w:t>
      </w:r>
    </w:p>
    <w:p w14:paraId="36B0B4B0" w14:textId="77777777" w:rsidR="00EE3200" w:rsidRPr="001266D3" w:rsidRDefault="00EE3200" w:rsidP="001266D3"/>
    <w:p w14:paraId="40410285" w14:textId="77777777" w:rsidR="005F7886" w:rsidRDefault="00201F72" w:rsidP="00E8260F">
      <w:pPr>
        <w:pStyle w:val="Heading3"/>
        <w:rPr>
          <w:rStyle w:val="Heading2Char"/>
        </w:rPr>
      </w:pPr>
      <w:r w:rsidRPr="005F7886">
        <w:rPr>
          <w:rStyle w:val="Heading2Char"/>
        </w:rPr>
        <w:t>Az EDITOR-r</w:t>
      </w:r>
      <w:r w:rsidR="005F7886">
        <w:rPr>
          <w:rStyle w:val="Heading2Char"/>
        </w:rPr>
        <w:t>ól és egy projekt felépítéséről</w:t>
      </w:r>
    </w:p>
    <w:p w14:paraId="759AF19C" w14:textId="43584865" w:rsidR="003D1167" w:rsidRDefault="00201F72" w:rsidP="001D77DB">
      <w:r>
        <w:t xml:space="preserve">Egy projekt konkrétan diagrammok struktúrált halmaza. Egy projekt lényegében egy mappa, amelyben </w:t>
      </w:r>
      <w:r w:rsidR="000D5106">
        <w:t>al</w:t>
      </w:r>
      <w:r>
        <w:t xml:space="preserve">mappák és diagrammok </w:t>
      </w:r>
      <w:r w:rsidR="000F3325">
        <w:t>vannak</w:t>
      </w:r>
      <w:r>
        <w:t>.</w:t>
      </w:r>
      <w:r w:rsidR="000D5106">
        <w:t xml:space="preserve"> Egy diagram lényegében </w:t>
      </w:r>
      <w:r w:rsidR="000D5106">
        <w:lastRenderedPageBreak/>
        <w:t>osztálydefiníciók, megjegyzések,</w:t>
      </w:r>
      <w:r w:rsidR="000F3325">
        <w:t xml:space="preserve"> kapcsolatok</w:t>
      </w:r>
      <w:r w:rsidR="000D5106">
        <w:t xml:space="preserve"> </w:t>
      </w:r>
      <w:r w:rsidR="000D5106">
        <w:rPr>
          <w:b/>
        </w:rPr>
        <w:t>+ további diagra</w:t>
      </w:r>
      <w:r w:rsidR="000D5106" w:rsidRPr="000D5106">
        <w:rPr>
          <w:b/>
        </w:rPr>
        <w:t>mokra mutató linkek</w:t>
      </w:r>
      <w:r w:rsidR="000D5106">
        <w:t xml:space="preserve"> egy csomagja, halmaza</w:t>
      </w:r>
      <w:r w:rsidR="000D5106">
        <w:br/>
      </w:r>
      <w:r>
        <w:t>Egy projekt struktúrája pl. a következő képpen nézhet ki:</w:t>
      </w:r>
      <w:r w:rsidR="00E8260F">
        <w:pict w14:anchorId="0B9DF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05pt;height:345.5pt">
            <v:imagedata r:id="rId6" o:title="Project_structure"/>
          </v:shape>
        </w:pict>
      </w:r>
    </w:p>
    <w:p w14:paraId="110D9A43" w14:textId="31930490" w:rsidR="007C4DD0" w:rsidRDefault="007C4DD0" w:rsidP="00E8260F">
      <w:pPr>
        <w:pStyle w:val="Heading3"/>
      </w:pPr>
      <w:r>
        <w:t>Az Editor felépítése</w:t>
      </w:r>
    </w:p>
    <w:p w14:paraId="7022E43F" w14:textId="0EDDE111" w:rsidR="007C4DD0" w:rsidRDefault="007C4DD0" w:rsidP="007C4DD0">
      <w:r>
        <w:t>Az Editor felépítése áll egy diagram szerkesztő felületből, illetve 4 mozgatható, dokkolható ablakból;</w:t>
      </w:r>
    </w:p>
    <w:p w14:paraId="7D6E52B5" w14:textId="215B8690" w:rsidR="007C4DD0" w:rsidRPr="007C4DD0" w:rsidRDefault="007C4DD0" w:rsidP="00554B47">
      <w:pPr>
        <w:pStyle w:val="Soft1felsorols"/>
      </w:pPr>
      <w:r w:rsidRPr="007C4DD0">
        <w:t>Objektum</w:t>
      </w:r>
      <w:r w:rsidR="004E7477">
        <w:t>-beszúró</w:t>
      </w:r>
      <w:r w:rsidRPr="007C4DD0">
        <w:t xml:space="preserve"> ablak</w:t>
      </w:r>
    </w:p>
    <w:p w14:paraId="4386B5CB" w14:textId="163D64DA" w:rsidR="007C4DD0" w:rsidRDefault="007C4DD0" w:rsidP="005F7886">
      <w:pPr>
        <w:pStyle w:val="ListParagraph"/>
        <w:numPr>
          <w:ilvl w:val="1"/>
          <w:numId w:val="1"/>
        </w:numPr>
      </w:pPr>
      <w:r w:rsidRPr="007C4DD0">
        <w:t xml:space="preserve"> Itt Osztályleíró</w:t>
      </w:r>
      <w:r w:rsidR="00105C54">
        <w:t xml:space="preserve"> dobozok(Class Obect), csomagok (Package) </w:t>
      </w:r>
      <w:r w:rsidRPr="007C4DD0">
        <w:t>megjegyzés</w:t>
      </w:r>
      <w:r w:rsidR="00105C54">
        <w:t>ek(note), kapcsolati vonalak</w:t>
      </w:r>
      <w:r>
        <w:t xml:space="preserve"> illetve diagram linkek beszúrását választhatjuk ki.</w:t>
      </w:r>
      <w:r w:rsidR="007C2FFF">
        <w:t xml:space="preserve"> Ezekhez mind gyorsgombok rendelhetők, ezeket a beállítások fülön tudjuk módosítani.</w:t>
      </w:r>
    </w:p>
    <w:p w14:paraId="0F2FCF62" w14:textId="7812BCF2" w:rsidR="00554B47" w:rsidRDefault="00554B47" w:rsidP="00554B47">
      <w:pPr>
        <w:pStyle w:val="Soft1felsorols"/>
      </w:pPr>
      <w:r>
        <w:t>Dokumentációs ablak</w:t>
      </w:r>
    </w:p>
    <w:p w14:paraId="01E793DE" w14:textId="1E2195F1" w:rsidR="00554B47" w:rsidRDefault="00554B47" w:rsidP="00554B47">
      <w:pPr>
        <w:pStyle w:val="normalfelsorols"/>
        <w:numPr>
          <w:ilvl w:val="1"/>
          <w:numId w:val="1"/>
        </w:numPr>
      </w:pPr>
      <w:r>
        <w:t>Itt dokumentációt írhatunk, a felüle</w:t>
      </w:r>
      <w:r w:rsidR="007154EB">
        <w:t>t segít a paraméterek, változó</w:t>
      </w:r>
      <w:r w:rsidR="00B35119">
        <w:t>k</w:t>
      </w:r>
      <w:r w:rsidR="001A29FD">
        <w:t>, függvény</w:t>
      </w:r>
      <w:r w:rsidR="00B35119">
        <w:t xml:space="preserve">ek illetve </w:t>
      </w:r>
      <w:r w:rsidR="00D34CE1">
        <w:t xml:space="preserve">a már definiált </w:t>
      </w:r>
      <w:r w:rsidR="00B35119">
        <w:t>Típusok neveinek</w:t>
      </w:r>
      <w:r w:rsidR="001A29FD">
        <w:t xml:space="preserve"> </w:t>
      </w:r>
      <w:r>
        <w:t>kiegészítésével, színezésével</w:t>
      </w:r>
      <w:r w:rsidR="00FD2DC9">
        <w:t xml:space="preserve"> és </w:t>
      </w:r>
      <w:r>
        <w:t>struktúrálásával, hogy minnél könnyebb dolgunk legyen.</w:t>
      </w:r>
      <w:r w:rsidR="006B5DD6">
        <w:t xml:space="preserve"> </w:t>
      </w:r>
    </w:p>
    <w:p w14:paraId="551E2D58" w14:textId="54ADF05E" w:rsidR="004E7477" w:rsidRDefault="00D74D1E" w:rsidP="004E7477">
      <w:pPr>
        <w:pStyle w:val="Soft1felsorols"/>
      </w:pPr>
      <w:r>
        <w:t>Project Structure ablak</w:t>
      </w:r>
    </w:p>
    <w:p w14:paraId="54505B3E" w14:textId="0B54A758" w:rsidR="00D74D1E" w:rsidRDefault="0073336A" w:rsidP="00D74D1E">
      <w:pPr>
        <w:pStyle w:val="normalfelsorols"/>
        <w:numPr>
          <w:ilvl w:val="1"/>
          <w:numId w:val="1"/>
        </w:numPr>
      </w:pPr>
      <w:r>
        <w:t xml:space="preserve">Itt fa szerű elrendezésben, tömörítve láthatjuk a projekt felépítését. </w:t>
      </w:r>
      <w:r w:rsidR="00105C54">
        <w:t xml:space="preserve">Ez egy </w:t>
      </w:r>
      <w:r>
        <w:t>struktúrált, hierarchikus tartalomjegyzék.</w:t>
      </w:r>
    </w:p>
    <w:p w14:paraId="7257A202" w14:textId="56B5FAD5" w:rsidR="00FE16B6" w:rsidRDefault="00FE16B6" w:rsidP="00FE16B6">
      <w:pPr>
        <w:pStyle w:val="Soft1felsorols"/>
      </w:pPr>
      <w:r>
        <w:lastRenderedPageBreak/>
        <w:t>Social Ablak</w:t>
      </w:r>
      <w:r w:rsidR="00863212">
        <w:t xml:space="preserve"> </w:t>
      </w:r>
    </w:p>
    <w:p w14:paraId="4C14C477" w14:textId="7CC97833" w:rsidR="00E0681C" w:rsidRDefault="00863212" w:rsidP="00E0681C">
      <w:pPr>
        <w:pStyle w:val="normalfelsorols"/>
        <w:numPr>
          <w:ilvl w:val="1"/>
          <w:numId w:val="1"/>
        </w:numPr>
      </w:pPr>
      <w:r>
        <w:t>Itt láthatjuk, ki van épp a session-ban, chatelhetünk, illetve színt választhatunk magunknak, ha nem tetszik amit kaptunk.</w:t>
      </w:r>
    </w:p>
    <w:p w14:paraId="611506E5" w14:textId="36DB1E8D" w:rsidR="00554B47" w:rsidRDefault="00554B47" w:rsidP="00554B47"/>
    <w:p w14:paraId="2CDE10C0" w14:textId="21F8F4C1" w:rsidR="005F7886" w:rsidRPr="007C4DD0" w:rsidRDefault="005F7886" w:rsidP="007C4DD0">
      <w:r w:rsidRPr="007C4DD0">
        <w:t>Editor funkciói részletesen</w:t>
      </w:r>
    </w:p>
    <w:p w14:paraId="196C0C18" w14:textId="5E356938" w:rsidR="000C0520" w:rsidRDefault="000C0520" w:rsidP="005F7886">
      <w:pPr>
        <w:tabs>
          <w:tab w:val="left" w:pos="567"/>
        </w:tabs>
      </w:pPr>
      <w:r>
        <w:t>Itt már feltételezzük, hogy be van lépve a felhasználó, nem írom ki  BVL feltételeket.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2389"/>
        <w:gridCol w:w="1774"/>
        <w:gridCol w:w="2172"/>
        <w:gridCol w:w="2170"/>
      </w:tblGrid>
      <w:tr w:rsidR="0064595A" w14:paraId="09B16CD7" w14:textId="77777777" w:rsidTr="000437CB">
        <w:tc>
          <w:tcPr>
            <w:tcW w:w="2389" w:type="dxa"/>
          </w:tcPr>
          <w:p w14:paraId="1FEE031C" w14:textId="76A91D2A" w:rsidR="000C0520" w:rsidRDefault="000C0520" w:rsidP="001D77DB">
            <w:pPr>
              <w:tabs>
                <w:tab w:val="left" w:pos="567"/>
              </w:tabs>
            </w:pPr>
            <w:r>
              <w:t>GIVEN</w:t>
            </w:r>
          </w:p>
        </w:tc>
        <w:tc>
          <w:tcPr>
            <w:tcW w:w="1774" w:type="dxa"/>
          </w:tcPr>
          <w:p w14:paraId="08FA1AEC" w14:textId="50D0C2C7" w:rsidR="000C0520" w:rsidRDefault="000C0520" w:rsidP="001D77DB">
            <w:pPr>
              <w:tabs>
                <w:tab w:val="left" w:pos="567"/>
              </w:tabs>
            </w:pPr>
            <w:r>
              <w:t>WHEN</w:t>
            </w:r>
          </w:p>
        </w:tc>
        <w:tc>
          <w:tcPr>
            <w:tcW w:w="2172" w:type="dxa"/>
          </w:tcPr>
          <w:p w14:paraId="7DE789BA" w14:textId="73CD2322" w:rsidR="000C0520" w:rsidRDefault="000C0520" w:rsidP="001D77DB">
            <w:pPr>
              <w:tabs>
                <w:tab w:val="left" w:pos="567"/>
              </w:tabs>
            </w:pPr>
            <w:r>
              <w:t>THEN</w:t>
            </w:r>
          </w:p>
        </w:tc>
        <w:tc>
          <w:tcPr>
            <w:tcW w:w="2170" w:type="dxa"/>
          </w:tcPr>
          <w:p w14:paraId="369B950A" w14:textId="1FC9BD33" w:rsidR="000C0520" w:rsidRDefault="000C0520" w:rsidP="001D77DB">
            <w:pPr>
              <w:tabs>
                <w:tab w:val="left" w:pos="567"/>
              </w:tabs>
            </w:pPr>
            <w:r>
              <w:t>EXPLANATION</w:t>
            </w:r>
          </w:p>
        </w:tc>
      </w:tr>
      <w:tr w:rsidR="0064595A" w14:paraId="287CECDC" w14:textId="77777777" w:rsidTr="000437CB">
        <w:tc>
          <w:tcPr>
            <w:tcW w:w="2389" w:type="dxa"/>
          </w:tcPr>
          <w:p w14:paraId="40F1F400" w14:textId="5932EED8" w:rsidR="000C0520" w:rsidRDefault="00473DD6" w:rsidP="00473DD6">
            <w:pPr>
              <w:tabs>
                <w:tab w:val="left" w:pos="567"/>
              </w:tabs>
            </w:pPr>
            <w:r>
              <w:t>Megosztott</w:t>
            </w:r>
            <w:r w:rsidR="007318DC">
              <w:t xml:space="preserve"> </w:t>
            </w:r>
            <w:r w:rsidR="000C0520">
              <w:t>diagrammot szerkesztünk</w:t>
            </w:r>
            <w:r w:rsidR="00720FD9">
              <w:t>, egyedül</w:t>
            </w:r>
          </w:p>
        </w:tc>
        <w:tc>
          <w:tcPr>
            <w:tcW w:w="1774" w:type="dxa"/>
          </w:tcPr>
          <w:p w14:paraId="1D2A7F57" w14:textId="7204BCD9" w:rsidR="000C0520" w:rsidRDefault="00611E9D" w:rsidP="001D77DB">
            <w:pPr>
              <w:tabs>
                <w:tab w:val="left" w:pos="567"/>
              </w:tabs>
            </w:pPr>
            <w:r>
              <w:t>Valaki más is elkezdi szerkeszteni ugyanazt a diagrammot</w:t>
            </w:r>
          </w:p>
        </w:tc>
        <w:tc>
          <w:tcPr>
            <w:tcW w:w="2172" w:type="dxa"/>
          </w:tcPr>
          <w:p w14:paraId="0263F032" w14:textId="495E3ACA" w:rsidR="000C0520" w:rsidRDefault="00720FD9" w:rsidP="005F7886">
            <w:pPr>
              <w:tabs>
                <w:tab w:val="left" w:pos="567"/>
              </w:tabs>
            </w:pPr>
            <w:r>
              <w:t xml:space="preserve">Ő is </w:t>
            </w:r>
            <w:r w:rsidRPr="007318DC">
              <w:rPr>
                <w:b/>
              </w:rPr>
              <w:t>bekapcsolódik</w:t>
            </w:r>
            <w:r>
              <w:t xml:space="preserve"> a </w:t>
            </w:r>
            <w:r w:rsidR="005F7886">
              <w:t>szerkesztésbe</w:t>
            </w:r>
            <w:r>
              <w:t xml:space="preserve">, </w:t>
            </w:r>
            <w:r w:rsidRPr="007318DC">
              <w:rPr>
                <w:b/>
              </w:rPr>
              <w:t>egyedi</w:t>
            </w:r>
            <w:r>
              <w:t xml:space="preserve"> </w:t>
            </w:r>
            <w:r w:rsidRPr="007318DC">
              <w:rPr>
                <w:b/>
              </w:rPr>
              <w:t>színt</w:t>
            </w:r>
            <w:r>
              <w:t xml:space="preserve"> kap.</w:t>
            </w:r>
          </w:p>
        </w:tc>
        <w:tc>
          <w:tcPr>
            <w:tcW w:w="2170" w:type="dxa"/>
          </w:tcPr>
          <w:p w14:paraId="4F025B7F" w14:textId="73678EF8" w:rsidR="000C0520" w:rsidRDefault="00720FD9" w:rsidP="001D77DB">
            <w:pPr>
              <w:tabs>
                <w:tab w:val="left" w:pos="567"/>
              </w:tabs>
            </w:pPr>
            <w:r>
              <w:t xml:space="preserve">Ilyenkor az elemek </w:t>
            </w:r>
            <w:r w:rsidRPr="007318DC">
              <w:rPr>
                <w:b/>
              </w:rPr>
              <w:t>szerkesztését</w:t>
            </w:r>
            <w:r>
              <w:t xml:space="preserve"> </w:t>
            </w:r>
            <w:r w:rsidRPr="007318DC">
              <w:rPr>
                <w:b/>
              </w:rPr>
              <w:t>zárolásokkal</w:t>
            </w:r>
            <w:r>
              <w:t xml:space="preserve"> látja el a program, ezt a </w:t>
            </w:r>
            <w:r w:rsidRPr="007318DC">
              <w:rPr>
                <w:b/>
              </w:rPr>
              <w:t>memóriában</w:t>
            </w:r>
            <w:r>
              <w:t xml:space="preserve"> jegyzi a rendszer. </w:t>
            </w:r>
          </w:p>
        </w:tc>
      </w:tr>
      <w:tr w:rsidR="000437CB" w14:paraId="6034123B" w14:textId="77777777" w:rsidTr="00004039">
        <w:tc>
          <w:tcPr>
            <w:tcW w:w="2389" w:type="dxa"/>
            <w:vMerge w:val="restart"/>
          </w:tcPr>
          <w:p w14:paraId="2D8206B7" w14:textId="2BE38047" w:rsidR="000437CB" w:rsidRDefault="00473DD6" w:rsidP="00473DD6">
            <w:pPr>
              <w:tabs>
                <w:tab w:val="left" w:pos="567"/>
              </w:tabs>
            </w:pPr>
            <w:r>
              <w:t xml:space="preserve">Megosztott </w:t>
            </w:r>
            <w:r w:rsidR="000437CB">
              <w:t>diagrammot szerkesztünk, többen</w:t>
            </w:r>
          </w:p>
        </w:tc>
        <w:tc>
          <w:tcPr>
            <w:tcW w:w="1774" w:type="dxa"/>
          </w:tcPr>
          <w:p w14:paraId="70486302" w14:textId="6AB4CD12" w:rsidR="000437CB" w:rsidRDefault="000437CB" w:rsidP="001D77DB">
            <w:pPr>
              <w:tabs>
                <w:tab w:val="left" w:pos="567"/>
              </w:tabs>
            </w:pPr>
            <w:r>
              <w:t xml:space="preserve">Osztályt leíró vagy komponens </w:t>
            </w:r>
            <w:r w:rsidRPr="007318DC">
              <w:rPr>
                <w:b/>
              </w:rPr>
              <w:t>dobozra</w:t>
            </w:r>
            <w:r>
              <w:t xml:space="preserve"> </w:t>
            </w:r>
            <w:r w:rsidRPr="007318DC">
              <w:rPr>
                <w:b/>
              </w:rPr>
              <w:t>kattintunk</w:t>
            </w:r>
            <w:r>
              <w:t>, mert mozgatni, szerkeszteni vagy törölni szeretnénk.</w:t>
            </w:r>
          </w:p>
        </w:tc>
        <w:tc>
          <w:tcPr>
            <w:tcW w:w="2172" w:type="dxa"/>
          </w:tcPr>
          <w:p w14:paraId="240B3D56" w14:textId="400C7B0E" w:rsidR="000437CB" w:rsidRDefault="000437CB" w:rsidP="001D77DB">
            <w:pPr>
              <w:tabs>
                <w:tab w:val="left" w:pos="567"/>
              </w:tabs>
            </w:pPr>
            <w:r w:rsidRPr="004F1150">
              <w:rPr>
                <w:b/>
              </w:rPr>
              <w:t>Ha nincs zárolva</w:t>
            </w:r>
            <w:r>
              <w:t xml:space="preserve">, akkor </w:t>
            </w:r>
            <w:r w:rsidRPr="007318DC">
              <w:rPr>
                <w:b/>
              </w:rPr>
              <w:t>új zárat kap</w:t>
            </w:r>
            <w:r>
              <w:t xml:space="preserve">(a benne lévő összes szövegmező is), csak szerkesztőnek engedélyezi a </w:t>
            </w:r>
            <w:r w:rsidRPr="007318DC">
              <w:rPr>
                <w:b/>
              </w:rPr>
              <w:t>módosítást</w:t>
            </w:r>
            <w:r>
              <w:t xml:space="preserve"> (pl.: kapcsolati vonalak módisítása), </w:t>
            </w:r>
            <w:r w:rsidRPr="007318DC">
              <w:rPr>
                <w:b/>
              </w:rPr>
              <w:t>mozgatást</w:t>
            </w:r>
            <w:r>
              <w:t xml:space="preserve">, </w:t>
            </w:r>
            <w:r w:rsidRPr="007318DC">
              <w:rPr>
                <w:b/>
              </w:rPr>
              <w:t>törlést</w:t>
            </w:r>
            <w:r>
              <w:t>.</w:t>
            </w:r>
            <w:r>
              <w:br/>
              <w:t xml:space="preserve">  Ha zárolva van, akkor valahogyan értesül a felhasználó erről.</w:t>
            </w:r>
          </w:p>
        </w:tc>
        <w:tc>
          <w:tcPr>
            <w:tcW w:w="2170" w:type="dxa"/>
          </w:tcPr>
          <w:p w14:paraId="5E3CDE96" w14:textId="30705370" w:rsidR="000437CB" w:rsidRDefault="000437CB" w:rsidP="001D77DB">
            <w:pPr>
              <w:tabs>
                <w:tab w:val="left" w:pos="567"/>
              </w:tabs>
            </w:pPr>
            <w:r>
              <w:t xml:space="preserve">A zárolás alatt álló elemek nem módosíthatók, törölhetők vagy mozgathatók. Ezek az elemek a többiek számára </w:t>
            </w:r>
            <w:r w:rsidRPr="007318DC">
              <w:rPr>
                <w:b/>
              </w:rPr>
              <w:t>elsötétülnek</w:t>
            </w:r>
            <w:r>
              <w:t xml:space="preserve">, illetve egy </w:t>
            </w:r>
            <w:r w:rsidRPr="007318DC">
              <w:rPr>
                <w:b/>
              </w:rPr>
              <w:t>keretet</w:t>
            </w:r>
            <w:r>
              <w:t xml:space="preserve"> kapnak</w:t>
            </w:r>
            <w:r w:rsidR="00004039">
              <w:t>,</w:t>
            </w:r>
            <w:r>
              <w:t xml:space="preserve"> a szerkesztő színével. </w:t>
            </w:r>
          </w:p>
        </w:tc>
      </w:tr>
      <w:tr w:rsidR="000437CB" w14:paraId="1E520739" w14:textId="77777777" w:rsidTr="000437CB">
        <w:tc>
          <w:tcPr>
            <w:tcW w:w="2389" w:type="dxa"/>
            <w:vMerge/>
          </w:tcPr>
          <w:p w14:paraId="4042BC6A" w14:textId="46A8D930" w:rsidR="000437CB" w:rsidRDefault="000437CB" w:rsidP="001D77DB">
            <w:pPr>
              <w:tabs>
                <w:tab w:val="left" w:pos="567"/>
              </w:tabs>
            </w:pPr>
          </w:p>
        </w:tc>
        <w:tc>
          <w:tcPr>
            <w:tcW w:w="1774" w:type="dxa"/>
          </w:tcPr>
          <w:p w14:paraId="5B42FA42" w14:textId="0870EF10" w:rsidR="000437CB" w:rsidRDefault="000437CB" w:rsidP="000F3325">
            <w:pPr>
              <w:tabs>
                <w:tab w:val="left" w:pos="567"/>
              </w:tabs>
            </w:pPr>
            <w:r w:rsidRPr="007318DC">
              <w:rPr>
                <w:b/>
              </w:rPr>
              <w:t>Szövegmezőre</w:t>
            </w:r>
            <w:r>
              <w:t xml:space="preserve"> </w:t>
            </w:r>
            <w:r w:rsidRPr="007318DC">
              <w:rPr>
                <w:b/>
              </w:rPr>
              <w:t>kattintunk</w:t>
            </w:r>
            <w:r>
              <w:t xml:space="preserve"> egy osztályban vagy komponens dobozban.</w:t>
            </w:r>
          </w:p>
        </w:tc>
        <w:tc>
          <w:tcPr>
            <w:tcW w:w="2172" w:type="dxa"/>
          </w:tcPr>
          <w:p w14:paraId="3387A851" w14:textId="1A5968B9" w:rsidR="000437CB" w:rsidRPr="001A52A2" w:rsidRDefault="000437CB" w:rsidP="001D77DB">
            <w:pPr>
              <w:tabs>
                <w:tab w:val="left" w:pos="567"/>
              </w:tabs>
            </w:pPr>
            <w:r w:rsidRPr="004F1150">
              <w:rPr>
                <w:b/>
              </w:rPr>
              <w:t>Ha nincs zárolva</w:t>
            </w:r>
            <w:r>
              <w:t xml:space="preserve">, akkor </w:t>
            </w:r>
            <w:r w:rsidRPr="007318DC">
              <w:rPr>
                <w:b/>
              </w:rPr>
              <w:t>új zárat kap</w:t>
            </w:r>
            <w:r>
              <w:rPr>
                <w:b/>
              </w:rPr>
              <w:t xml:space="preserve">. </w:t>
            </w:r>
            <w:r>
              <w:t xml:space="preserve">Csak a szerkesztőnek engedélyezve a szerkesztést. </w:t>
            </w:r>
            <w:r>
              <w:br/>
            </w:r>
          </w:p>
        </w:tc>
        <w:tc>
          <w:tcPr>
            <w:tcW w:w="2170" w:type="dxa"/>
          </w:tcPr>
          <w:p w14:paraId="76510C4E" w14:textId="16C61FCE" w:rsidR="000437CB" w:rsidRDefault="000437CB" w:rsidP="001D77DB">
            <w:pPr>
              <w:tabs>
                <w:tab w:val="left" w:pos="567"/>
              </w:tabs>
            </w:pPr>
            <w:r>
              <w:t xml:space="preserve">Ha szövegmezőt szerkesztünk, akkor parentként maga a tartalmazó doboz </w:t>
            </w:r>
            <w:r w:rsidRPr="007318DC">
              <w:rPr>
                <w:b/>
              </w:rPr>
              <w:t>különleges lock-ot</w:t>
            </w:r>
            <w:r>
              <w:t xml:space="preserve"> kap: egy lakattal ellátott keretet, hogy ne lehessen kitörölni, illetve mozgatni, de a doboz </w:t>
            </w:r>
            <w:r w:rsidRPr="007318DC">
              <w:rPr>
                <w:b/>
              </w:rPr>
              <w:t>többi szövegmező</w:t>
            </w:r>
            <w:r>
              <w:rPr>
                <w:b/>
              </w:rPr>
              <w:t>je</w:t>
            </w:r>
            <w:r>
              <w:t xml:space="preserve"> attól még </w:t>
            </w:r>
            <w:r w:rsidRPr="007318DC">
              <w:rPr>
                <w:b/>
              </w:rPr>
              <w:t xml:space="preserve">szerkeszthető </w:t>
            </w:r>
            <w:r>
              <w:t xml:space="preserve">marad a többiek számára. </w:t>
            </w:r>
            <w:r>
              <w:br/>
            </w:r>
          </w:p>
        </w:tc>
      </w:tr>
      <w:tr w:rsidR="0064595A" w14:paraId="3C1F776D" w14:textId="77777777" w:rsidTr="00776EB8">
        <w:trPr>
          <w:trHeight w:val="3430"/>
        </w:trPr>
        <w:tc>
          <w:tcPr>
            <w:tcW w:w="2389" w:type="dxa"/>
          </w:tcPr>
          <w:p w14:paraId="1B3C70D2" w14:textId="1B875DB5" w:rsidR="00E67807" w:rsidRDefault="00B14951" w:rsidP="00473DD6">
            <w:pPr>
              <w:tabs>
                <w:tab w:val="left" w:pos="567"/>
              </w:tabs>
            </w:pPr>
            <w:r>
              <w:lastRenderedPageBreak/>
              <w:t>Megosztott diagrammot szerkesztünk</w:t>
            </w:r>
          </w:p>
        </w:tc>
        <w:tc>
          <w:tcPr>
            <w:tcW w:w="1774" w:type="dxa"/>
          </w:tcPr>
          <w:p w14:paraId="78C0D638" w14:textId="2531AC0A" w:rsidR="00E67807" w:rsidRPr="007318DC" w:rsidRDefault="0064595A" w:rsidP="001D77DB">
            <w:pPr>
              <w:tabs>
                <w:tab w:val="left" w:pos="567"/>
              </w:tabs>
              <w:rPr>
                <w:b/>
              </w:rPr>
            </w:pPr>
            <w:r>
              <w:t xml:space="preserve">Osztályt leíró vagy komponens </w:t>
            </w:r>
            <w:r w:rsidRPr="007318DC">
              <w:rPr>
                <w:b/>
              </w:rPr>
              <w:t>dobozra</w:t>
            </w:r>
            <w:r>
              <w:t xml:space="preserve"> </w:t>
            </w:r>
            <w:r w:rsidRPr="007318DC">
              <w:rPr>
                <w:b/>
              </w:rPr>
              <w:t>kattintunk</w:t>
            </w:r>
            <w:r w:rsidR="00050B60">
              <w:rPr>
                <w:b/>
              </w:rPr>
              <w:t>.</w:t>
            </w:r>
          </w:p>
        </w:tc>
        <w:tc>
          <w:tcPr>
            <w:tcW w:w="2172" w:type="dxa"/>
          </w:tcPr>
          <w:p w14:paraId="18E70973" w14:textId="6A3BB4CA" w:rsidR="00E67807" w:rsidRDefault="0064595A" w:rsidP="001D77DB">
            <w:pPr>
              <w:tabs>
                <w:tab w:val="left" w:pos="567"/>
              </w:tabs>
            </w:pPr>
            <w:r>
              <w:t>Jobb oldalon, illetve a diagram mellett megjelennek a szerkes</w:t>
            </w:r>
            <w:r w:rsidR="005B7A83">
              <w:t>z</w:t>
            </w:r>
            <w:r>
              <w:t>tési funkciók</w:t>
            </w:r>
          </w:p>
        </w:tc>
        <w:tc>
          <w:tcPr>
            <w:tcW w:w="2170" w:type="dxa"/>
          </w:tcPr>
          <w:p w14:paraId="726231DA" w14:textId="5B2C4F34" w:rsidR="00E67807" w:rsidRDefault="0064595A" w:rsidP="00601E1C">
            <w:pPr>
              <w:tabs>
                <w:tab w:val="left" w:pos="567"/>
              </w:tabs>
            </w:pPr>
            <w:r>
              <w:t>A di</w:t>
            </w:r>
            <w:r w:rsidR="00D65779">
              <w:t>agram felett ikonokat láthatunk. új kapcsolati vonal behúzása, színezés, törlés, stb...</w:t>
            </w:r>
            <w:r w:rsidR="004A722B">
              <w:t xml:space="preserve"> . Oldalt dokumentációt </w:t>
            </w:r>
            <w:r w:rsidR="00601E1C">
              <w:t>írhatunk minden osztályhoz külön. Ez majd a generált java kódba be fog kerülni.</w:t>
            </w:r>
            <w:r w:rsidR="005F75C8">
              <w:t xml:space="preserve"> kommentként.</w:t>
            </w:r>
          </w:p>
        </w:tc>
      </w:tr>
      <w:tr w:rsidR="004A722B" w14:paraId="385B1243" w14:textId="77777777" w:rsidTr="000437CB">
        <w:tc>
          <w:tcPr>
            <w:tcW w:w="2389" w:type="dxa"/>
          </w:tcPr>
          <w:p w14:paraId="4DCEF70F" w14:textId="2A938EE7" w:rsidR="004A722B" w:rsidRDefault="004A722B" w:rsidP="001D77DB">
            <w:pPr>
              <w:tabs>
                <w:tab w:val="left" w:pos="567"/>
              </w:tabs>
            </w:pPr>
          </w:p>
        </w:tc>
        <w:tc>
          <w:tcPr>
            <w:tcW w:w="1774" w:type="dxa"/>
          </w:tcPr>
          <w:p w14:paraId="17E8D4BE" w14:textId="1FEC1A09" w:rsidR="004A722B" w:rsidRDefault="002C7050" w:rsidP="001D77DB">
            <w:pPr>
              <w:tabs>
                <w:tab w:val="left" w:pos="567"/>
              </w:tabs>
            </w:pPr>
            <w:r>
              <w:t>fent, jobb felső sarokban a kódgenerálás menüpontra kattintunk</w:t>
            </w:r>
          </w:p>
        </w:tc>
        <w:tc>
          <w:tcPr>
            <w:tcW w:w="2172" w:type="dxa"/>
          </w:tcPr>
          <w:p w14:paraId="5A362BC7" w14:textId="3DE8B715" w:rsidR="004A722B" w:rsidRDefault="002C7050" w:rsidP="001D77DB">
            <w:pPr>
              <w:tabs>
                <w:tab w:val="left" w:pos="567"/>
              </w:tabs>
            </w:pPr>
            <w:r>
              <w:t>A program szerver oldalon kigenerálja a kódot a projekt összes diagramját figyelembe véve. Rövid időn belül zip formátumban letölthetjük.</w:t>
            </w:r>
          </w:p>
        </w:tc>
        <w:tc>
          <w:tcPr>
            <w:tcW w:w="2170" w:type="dxa"/>
          </w:tcPr>
          <w:p w14:paraId="6B3A5851" w14:textId="6B7F9CBD" w:rsidR="004A722B" w:rsidRDefault="00776EB8" w:rsidP="001D77DB">
            <w:pPr>
              <w:tabs>
                <w:tab w:val="left" w:pos="567"/>
              </w:tabs>
            </w:pPr>
            <w:r>
              <w:t xml:space="preserve">A .java fájlokat struktúráltan, </w:t>
            </w:r>
            <w:r w:rsidR="00F943A6">
              <w:t xml:space="preserve">package szabályoknak megfelelően, </w:t>
            </w:r>
            <w:r>
              <w:t>mappákba rendezve kapjuk meg.</w:t>
            </w:r>
          </w:p>
        </w:tc>
      </w:tr>
      <w:tr w:rsidR="007C4DD0" w14:paraId="536E0908" w14:textId="77777777" w:rsidTr="000437CB">
        <w:tc>
          <w:tcPr>
            <w:tcW w:w="2389" w:type="dxa"/>
          </w:tcPr>
          <w:p w14:paraId="6F64A337" w14:textId="54802C59" w:rsidR="007C4DD0" w:rsidRDefault="007C4DD0" w:rsidP="001D77DB">
            <w:pPr>
              <w:tabs>
                <w:tab w:val="left" w:pos="567"/>
              </w:tabs>
            </w:pPr>
            <w:r>
              <w:t xml:space="preserve">„Diagrara hivatkozó” linkre kattintunk egy diagramban. </w:t>
            </w:r>
          </w:p>
        </w:tc>
        <w:tc>
          <w:tcPr>
            <w:tcW w:w="1774" w:type="dxa"/>
          </w:tcPr>
          <w:p w14:paraId="02D67915" w14:textId="77777777" w:rsidR="007C4DD0" w:rsidRDefault="007C4DD0" w:rsidP="001D77DB">
            <w:pPr>
              <w:tabs>
                <w:tab w:val="left" w:pos="567"/>
              </w:tabs>
            </w:pPr>
          </w:p>
        </w:tc>
        <w:tc>
          <w:tcPr>
            <w:tcW w:w="2172" w:type="dxa"/>
          </w:tcPr>
          <w:p w14:paraId="78EFD718" w14:textId="77777777" w:rsidR="007C4DD0" w:rsidRDefault="007C4DD0" w:rsidP="001D77DB">
            <w:pPr>
              <w:tabs>
                <w:tab w:val="left" w:pos="567"/>
              </w:tabs>
            </w:pPr>
          </w:p>
        </w:tc>
        <w:tc>
          <w:tcPr>
            <w:tcW w:w="2170" w:type="dxa"/>
          </w:tcPr>
          <w:p w14:paraId="241BA3F7" w14:textId="2708A0CD" w:rsidR="007C4DD0" w:rsidRDefault="007C4DD0" w:rsidP="001D77DB">
            <w:pPr>
              <w:tabs>
                <w:tab w:val="left" w:pos="567"/>
              </w:tabs>
            </w:pPr>
          </w:p>
        </w:tc>
      </w:tr>
    </w:tbl>
    <w:p w14:paraId="60CE6D15" w14:textId="77777777" w:rsidR="005B7A83" w:rsidRDefault="005B7A83" w:rsidP="001D77DB">
      <w:pPr>
        <w:tabs>
          <w:tab w:val="left" w:pos="567"/>
        </w:tabs>
        <w:rPr>
          <w:noProof w:val="0"/>
        </w:rPr>
      </w:pPr>
    </w:p>
    <w:p w14:paraId="05C6BE01" w14:textId="77777777" w:rsidR="00813869" w:rsidRDefault="00813869" w:rsidP="001D77DB">
      <w:pPr>
        <w:tabs>
          <w:tab w:val="left" w:pos="567"/>
        </w:tabs>
        <w:rPr>
          <w:noProof w:val="0"/>
        </w:rPr>
      </w:pPr>
    </w:p>
    <w:p w14:paraId="3473EAB4" w14:textId="77777777" w:rsidR="00813869" w:rsidRDefault="00813869" w:rsidP="001D77DB">
      <w:pPr>
        <w:tabs>
          <w:tab w:val="left" w:pos="567"/>
        </w:tabs>
        <w:rPr>
          <w:noProof w:val="0"/>
        </w:rPr>
      </w:pPr>
    </w:p>
    <w:p w14:paraId="5DFFDA06" w14:textId="4211F87B" w:rsidR="00813869" w:rsidRPr="006F1CA4" w:rsidRDefault="00813869" w:rsidP="001D77DB">
      <w:pPr>
        <w:tabs>
          <w:tab w:val="left" w:pos="567"/>
        </w:tabs>
        <w:rPr>
          <w:noProof w:val="0"/>
        </w:rPr>
      </w:pPr>
      <w:r>
        <w:rPr>
          <w:noProof w:val="0"/>
        </w:rPr>
        <w:t>Jwt authentication-t használok, 2 tokennel. Egőször a user jogosultságot ellenőrzöm, utána a kért objektumhoz való hozzáférést ellenőrzöm a szerver oldali file-ban hogy a user id-hez milyen permission tartozik.</w:t>
      </w:r>
    </w:p>
    <w:sectPr w:rsidR="00813869" w:rsidRPr="006F1CA4" w:rsidSect="001D77DB">
      <w:pgSz w:w="11906" w:h="16838"/>
      <w:pgMar w:top="1417" w:right="1416" w:bottom="141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66318"/>
    <w:multiLevelType w:val="hybridMultilevel"/>
    <w:tmpl w:val="65DAF38E"/>
    <w:lvl w:ilvl="0" w:tplc="A502B2E4">
      <w:start w:val="1"/>
      <w:numFmt w:val="bullet"/>
      <w:pStyle w:val="normal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39E1"/>
    <w:multiLevelType w:val="hybridMultilevel"/>
    <w:tmpl w:val="89F89520"/>
    <w:lvl w:ilvl="0" w:tplc="A502B2E4">
      <w:start w:val="1"/>
      <w:numFmt w:val="bullet"/>
      <w:pStyle w:val="Soft1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70"/>
    <w:rsid w:val="00004039"/>
    <w:rsid w:val="00012AD0"/>
    <w:rsid w:val="00021699"/>
    <w:rsid w:val="000357B7"/>
    <w:rsid w:val="00041636"/>
    <w:rsid w:val="000437CB"/>
    <w:rsid w:val="000502C4"/>
    <w:rsid w:val="00050B60"/>
    <w:rsid w:val="00054EAC"/>
    <w:rsid w:val="00055014"/>
    <w:rsid w:val="000672D4"/>
    <w:rsid w:val="00070A05"/>
    <w:rsid w:val="00084C58"/>
    <w:rsid w:val="000B29D1"/>
    <w:rsid w:val="000B4EBD"/>
    <w:rsid w:val="000B65FC"/>
    <w:rsid w:val="000C0520"/>
    <w:rsid w:val="000C13E0"/>
    <w:rsid w:val="000D186A"/>
    <w:rsid w:val="000D5106"/>
    <w:rsid w:val="000E0ADB"/>
    <w:rsid w:val="000E212A"/>
    <w:rsid w:val="000E74CD"/>
    <w:rsid w:val="000F3325"/>
    <w:rsid w:val="00105C54"/>
    <w:rsid w:val="00116FB8"/>
    <w:rsid w:val="001266D3"/>
    <w:rsid w:val="001407E9"/>
    <w:rsid w:val="00140FFB"/>
    <w:rsid w:val="001450DC"/>
    <w:rsid w:val="00145484"/>
    <w:rsid w:val="00187C93"/>
    <w:rsid w:val="001966C8"/>
    <w:rsid w:val="001A29FD"/>
    <w:rsid w:val="001A52A2"/>
    <w:rsid w:val="001A74CE"/>
    <w:rsid w:val="001B2451"/>
    <w:rsid w:val="001B287C"/>
    <w:rsid w:val="001D77DB"/>
    <w:rsid w:val="001F7FAC"/>
    <w:rsid w:val="00201F72"/>
    <w:rsid w:val="00224953"/>
    <w:rsid w:val="002468E3"/>
    <w:rsid w:val="002526F7"/>
    <w:rsid w:val="00255433"/>
    <w:rsid w:val="00261971"/>
    <w:rsid w:val="00273483"/>
    <w:rsid w:val="00281F98"/>
    <w:rsid w:val="002A620D"/>
    <w:rsid w:val="002B25D6"/>
    <w:rsid w:val="002C569D"/>
    <w:rsid w:val="002C7050"/>
    <w:rsid w:val="002F0FAB"/>
    <w:rsid w:val="002F3615"/>
    <w:rsid w:val="002F50BD"/>
    <w:rsid w:val="00307BB0"/>
    <w:rsid w:val="003127C3"/>
    <w:rsid w:val="00333548"/>
    <w:rsid w:val="0034388C"/>
    <w:rsid w:val="00364D15"/>
    <w:rsid w:val="003A288C"/>
    <w:rsid w:val="003A4659"/>
    <w:rsid w:val="003C1946"/>
    <w:rsid w:val="003C547B"/>
    <w:rsid w:val="003D1167"/>
    <w:rsid w:val="003E4699"/>
    <w:rsid w:val="003F1DD5"/>
    <w:rsid w:val="004052AD"/>
    <w:rsid w:val="0040784E"/>
    <w:rsid w:val="00410D58"/>
    <w:rsid w:val="00416850"/>
    <w:rsid w:val="00420855"/>
    <w:rsid w:val="004300D0"/>
    <w:rsid w:val="00465FD2"/>
    <w:rsid w:val="00473DD6"/>
    <w:rsid w:val="00484E4F"/>
    <w:rsid w:val="004A722B"/>
    <w:rsid w:val="004B10C9"/>
    <w:rsid w:val="004B3BAD"/>
    <w:rsid w:val="004C6476"/>
    <w:rsid w:val="004C784A"/>
    <w:rsid w:val="004E4E33"/>
    <w:rsid w:val="004E7477"/>
    <w:rsid w:val="004E7AEC"/>
    <w:rsid w:val="004F1150"/>
    <w:rsid w:val="004F3BEA"/>
    <w:rsid w:val="004F5EE7"/>
    <w:rsid w:val="00503B9B"/>
    <w:rsid w:val="00507A1E"/>
    <w:rsid w:val="005173D9"/>
    <w:rsid w:val="005255BE"/>
    <w:rsid w:val="00530EB8"/>
    <w:rsid w:val="005350EB"/>
    <w:rsid w:val="0054723B"/>
    <w:rsid w:val="00547448"/>
    <w:rsid w:val="00551857"/>
    <w:rsid w:val="00554B47"/>
    <w:rsid w:val="00566A0D"/>
    <w:rsid w:val="00580A45"/>
    <w:rsid w:val="005970B0"/>
    <w:rsid w:val="005B7A83"/>
    <w:rsid w:val="005F2D3B"/>
    <w:rsid w:val="005F75C8"/>
    <w:rsid w:val="005F7886"/>
    <w:rsid w:val="00601E1C"/>
    <w:rsid w:val="00610714"/>
    <w:rsid w:val="00611AF7"/>
    <w:rsid w:val="00611E9D"/>
    <w:rsid w:val="006228FB"/>
    <w:rsid w:val="00624C1F"/>
    <w:rsid w:val="006252E0"/>
    <w:rsid w:val="00631DE2"/>
    <w:rsid w:val="00641DBD"/>
    <w:rsid w:val="0064595A"/>
    <w:rsid w:val="006532C1"/>
    <w:rsid w:val="00662FEF"/>
    <w:rsid w:val="006668A9"/>
    <w:rsid w:val="00666BE7"/>
    <w:rsid w:val="00680E1C"/>
    <w:rsid w:val="00684F6D"/>
    <w:rsid w:val="006B26FF"/>
    <w:rsid w:val="006B5DD6"/>
    <w:rsid w:val="006C409C"/>
    <w:rsid w:val="006E779A"/>
    <w:rsid w:val="006F1CA4"/>
    <w:rsid w:val="006F233B"/>
    <w:rsid w:val="007154EB"/>
    <w:rsid w:val="00720FD9"/>
    <w:rsid w:val="007272E0"/>
    <w:rsid w:val="007318DC"/>
    <w:rsid w:val="0073336A"/>
    <w:rsid w:val="00741482"/>
    <w:rsid w:val="00741DEE"/>
    <w:rsid w:val="00753789"/>
    <w:rsid w:val="00763C41"/>
    <w:rsid w:val="00767F1D"/>
    <w:rsid w:val="00773F93"/>
    <w:rsid w:val="00776EB8"/>
    <w:rsid w:val="007A771D"/>
    <w:rsid w:val="007C2FFF"/>
    <w:rsid w:val="007C4DD0"/>
    <w:rsid w:val="007F0FC4"/>
    <w:rsid w:val="007F6C7B"/>
    <w:rsid w:val="00810F11"/>
    <w:rsid w:val="00813869"/>
    <w:rsid w:val="00834D95"/>
    <w:rsid w:val="00844BED"/>
    <w:rsid w:val="00863212"/>
    <w:rsid w:val="00895F2D"/>
    <w:rsid w:val="008B29B0"/>
    <w:rsid w:val="0090114F"/>
    <w:rsid w:val="00940756"/>
    <w:rsid w:val="00940FDC"/>
    <w:rsid w:val="00970120"/>
    <w:rsid w:val="00985AFE"/>
    <w:rsid w:val="00985EE4"/>
    <w:rsid w:val="00985FA3"/>
    <w:rsid w:val="009A088B"/>
    <w:rsid w:val="009A3DAE"/>
    <w:rsid w:val="009B65C4"/>
    <w:rsid w:val="00A07C87"/>
    <w:rsid w:val="00A22A91"/>
    <w:rsid w:val="00A27093"/>
    <w:rsid w:val="00A31A9C"/>
    <w:rsid w:val="00A41276"/>
    <w:rsid w:val="00A4573D"/>
    <w:rsid w:val="00A5268E"/>
    <w:rsid w:val="00AB4039"/>
    <w:rsid w:val="00AC1631"/>
    <w:rsid w:val="00AC4AF4"/>
    <w:rsid w:val="00AD33EA"/>
    <w:rsid w:val="00AF6092"/>
    <w:rsid w:val="00B03267"/>
    <w:rsid w:val="00B06E28"/>
    <w:rsid w:val="00B11A1C"/>
    <w:rsid w:val="00B14951"/>
    <w:rsid w:val="00B17470"/>
    <w:rsid w:val="00B3408C"/>
    <w:rsid w:val="00B35119"/>
    <w:rsid w:val="00B4439F"/>
    <w:rsid w:val="00B4789C"/>
    <w:rsid w:val="00B66916"/>
    <w:rsid w:val="00B73E10"/>
    <w:rsid w:val="00B80E69"/>
    <w:rsid w:val="00BA2301"/>
    <w:rsid w:val="00BA3290"/>
    <w:rsid w:val="00BB2BA4"/>
    <w:rsid w:val="00BC3528"/>
    <w:rsid w:val="00BC7497"/>
    <w:rsid w:val="00BC7F2C"/>
    <w:rsid w:val="00C338A1"/>
    <w:rsid w:val="00C340AE"/>
    <w:rsid w:val="00C3565A"/>
    <w:rsid w:val="00C4731C"/>
    <w:rsid w:val="00C731BB"/>
    <w:rsid w:val="00C87190"/>
    <w:rsid w:val="00C97F88"/>
    <w:rsid w:val="00CA2ECC"/>
    <w:rsid w:val="00CE1AB3"/>
    <w:rsid w:val="00CF31F9"/>
    <w:rsid w:val="00D05770"/>
    <w:rsid w:val="00D11095"/>
    <w:rsid w:val="00D14521"/>
    <w:rsid w:val="00D34CE1"/>
    <w:rsid w:val="00D5325B"/>
    <w:rsid w:val="00D53A96"/>
    <w:rsid w:val="00D55701"/>
    <w:rsid w:val="00D65779"/>
    <w:rsid w:val="00D66D13"/>
    <w:rsid w:val="00D74D1E"/>
    <w:rsid w:val="00D77170"/>
    <w:rsid w:val="00D77D91"/>
    <w:rsid w:val="00DC7F0A"/>
    <w:rsid w:val="00DF72F6"/>
    <w:rsid w:val="00E0681C"/>
    <w:rsid w:val="00E11A29"/>
    <w:rsid w:val="00E253D4"/>
    <w:rsid w:val="00E35E5F"/>
    <w:rsid w:val="00E40F68"/>
    <w:rsid w:val="00E44C84"/>
    <w:rsid w:val="00E52336"/>
    <w:rsid w:val="00E67807"/>
    <w:rsid w:val="00E8260F"/>
    <w:rsid w:val="00EA4B52"/>
    <w:rsid w:val="00EB1EBF"/>
    <w:rsid w:val="00EC20AD"/>
    <w:rsid w:val="00EC51B8"/>
    <w:rsid w:val="00EC55CA"/>
    <w:rsid w:val="00ED178E"/>
    <w:rsid w:val="00ED298D"/>
    <w:rsid w:val="00EE3200"/>
    <w:rsid w:val="00EE4823"/>
    <w:rsid w:val="00EE57EC"/>
    <w:rsid w:val="00EE713E"/>
    <w:rsid w:val="00EF61F3"/>
    <w:rsid w:val="00F105E2"/>
    <w:rsid w:val="00F25F4B"/>
    <w:rsid w:val="00F36836"/>
    <w:rsid w:val="00F56BC0"/>
    <w:rsid w:val="00F70656"/>
    <w:rsid w:val="00F943A6"/>
    <w:rsid w:val="00FA2CB1"/>
    <w:rsid w:val="00FA5DB1"/>
    <w:rsid w:val="00FD2DC9"/>
    <w:rsid w:val="00FD31D0"/>
    <w:rsid w:val="00FE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694F6"/>
  <w15:chartTrackingRefBased/>
  <w15:docId w15:val="{B3EBCF74-0269-4713-9AD3-65DC6D3C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7DB"/>
    <w:rPr>
      <w:noProof/>
      <w:sz w:val="24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EB8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6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cm1">
    <w:name w:val="Alcím1"/>
    <w:basedOn w:val="Subtitle"/>
    <w:link w:val="Alcm1Char"/>
    <w:qFormat/>
    <w:rsid w:val="005173D9"/>
    <w:rPr>
      <w:rFonts w:ascii="Times New Roman" w:hAnsi="Times New Roman"/>
      <w:color w:val="auto"/>
      <w:sz w:val="28"/>
    </w:rPr>
  </w:style>
  <w:style w:type="paragraph" w:customStyle="1" w:styleId="Alcm2">
    <w:name w:val="Alcím2"/>
    <w:basedOn w:val="Normal"/>
    <w:link w:val="Alcm2Char"/>
    <w:qFormat/>
    <w:rsid w:val="001F7FAC"/>
    <w:rPr>
      <w:bCs/>
      <w:szCs w:val="24"/>
    </w:rPr>
  </w:style>
  <w:style w:type="character" w:customStyle="1" w:styleId="Alcm1Char">
    <w:name w:val="Alcím1 Char"/>
    <w:basedOn w:val="DefaultParagraphFont"/>
    <w:link w:val="Alcm1"/>
    <w:rsid w:val="005173D9"/>
    <w:rPr>
      <w:rFonts w:ascii="Times New Roman" w:eastAsiaTheme="minorEastAsia" w:hAnsi="Times New Roman"/>
      <w:spacing w:val="15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3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73D9"/>
    <w:rPr>
      <w:rFonts w:eastAsiaTheme="minorEastAsia"/>
      <w:color w:val="5A5A5A" w:themeColor="text1" w:themeTint="A5"/>
      <w:spacing w:val="15"/>
    </w:rPr>
  </w:style>
  <w:style w:type="character" w:customStyle="1" w:styleId="Alcm2Char">
    <w:name w:val="Alcím2 Char"/>
    <w:basedOn w:val="DefaultParagraphFont"/>
    <w:link w:val="Alcm2"/>
    <w:rsid w:val="001F7FAC"/>
    <w:rPr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30E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7C4DD0"/>
    <w:pPr>
      <w:ind w:left="720"/>
      <w:contextualSpacing/>
    </w:pPr>
  </w:style>
  <w:style w:type="paragraph" w:customStyle="1" w:styleId="Soft1felsorols">
    <w:name w:val="Soft1 felsorolás"/>
    <w:basedOn w:val="ListParagraph"/>
    <w:link w:val="Soft1felsorolsChar"/>
    <w:qFormat/>
    <w:rsid w:val="00554B47"/>
    <w:pPr>
      <w:numPr>
        <w:numId w:val="2"/>
      </w:numPr>
      <w:spacing w:line="240" w:lineRule="auto"/>
    </w:pPr>
    <w:rPr>
      <w:color w:val="2E74B5" w:themeColor="accent5" w:themeShade="BF"/>
    </w:rPr>
  </w:style>
  <w:style w:type="paragraph" w:styleId="NoSpacing">
    <w:name w:val="No Spacing"/>
    <w:uiPriority w:val="1"/>
    <w:qFormat/>
    <w:rsid w:val="00554B47"/>
    <w:pPr>
      <w:spacing w:after="0" w:line="240" w:lineRule="auto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4B47"/>
    <w:rPr>
      <w:sz w:val="24"/>
    </w:rPr>
  </w:style>
  <w:style w:type="character" w:customStyle="1" w:styleId="Soft1felsorolsChar">
    <w:name w:val="Soft1 felsorolás Char"/>
    <w:basedOn w:val="ListParagraphChar"/>
    <w:link w:val="Soft1felsorols"/>
    <w:rsid w:val="00554B47"/>
    <w:rPr>
      <w:color w:val="2E74B5" w:themeColor="accent5" w:themeShade="BF"/>
      <w:sz w:val="24"/>
      <w:lang w:val="hu-HU"/>
    </w:rPr>
  </w:style>
  <w:style w:type="paragraph" w:customStyle="1" w:styleId="normalfelsorols">
    <w:name w:val="normal felsorolás"/>
    <w:basedOn w:val="Soft1felsorols"/>
    <w:link w:val="normalfelsorolsChar"/>
    <w:qFormat/>
    <w:rsid w:val="00554B47"/>
    <w:pPr>
      <w:numPr>
        <w:numId w:val="1"/>
      </w:numPr>
    </w:pPr>
    <w:rPr>
      <w:color w:val="000000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Softlink">
    <w:name w:val="Soft link"/>
    <w:basedOn w:val="Normal"/>
    <w:link w:val="SoftlinkChar"/>
    <w:qFormat/>
    <w:rsid w:val="003127C3"/>
    <w:pPr>
      <w:spacing w:after="0" w:line="240" w:lineRule="auto"/>
    </w:pPr>
    <w:rPr>
      <w:i/>
      <w:color w:val="2E74B5" w:themeColor="accent5" w:themeShade="BF"/>
      <w:sz w:val="20"/>
      <w:szCs w:val="20"/>
    </w:rPr>
  </w:style>
  <w:style w:type="character" w:customStyle="1" w:styleId="normalfelsorolsChar">
    <w:name w:val="normal felsorolás Char"/>
    <w:basedOn w:val="Soft1felsorolsChar"/>
    <w:link w:val="normalfelsorols"/>
    <w:rsid w:val="00554B47"/>
    <w:rPr>
      <w:color w:val="000000"/>
      <w:sz w:val="24"/>
      <w:lang w:val="hu-HU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SoftlinkChar">
    <w:name w:val="Soft link Char"/>
    <w:basedOn w:val="DefaultParagraphFont"/>
    <w:link w:val="Softlink"/>
    <w:rsid w:val="003127C3"/>
    <w:rPr>
      <w:i/>
      <w:color w:val="2E74B5" w:themeColor="accent5" w:themeShade="BF"/>
      <w:sz w:val="20"/>
      <w:szCs w:val="20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530E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8260F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6B0AB-C7C3-4EFE-BED3-B385A4AA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182</Words>
  <Characters>8160</Characters>
  <Application>Microsoft Office Word</Application>
  <DocSecurity>0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ifert Péter</dc:creator>
  <cp:keywords/>
  <dc:description/>
  <cp:lastModifiedBy>Szeifert Péter</cp:lastModifiedBy>
  <cp:revision>11</cp:revision>
  <dcterms:created xsi:type="dcterms:W3CDTF">2021-02-27T19:17:00Z</dcterms:created>
  <dcterms:modified xsi:type="dcterms:W3CDTF">2021-04-19T21:25:00Z</dcterms:modified>
</cp:coreProperties>
</file>